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BE8" w14:textId="67F8DA80" w:rsidR="00DE56B6" w:rsidRPr="004C458B" w:rsidRDefault="00DE56B6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C458B">
        <w:rPr>
          <w:rFonts w:ascii="Arial" w:hAnsi="Arial" w:cs="Arial"/>
          <w:bCs/>
          <w:i/>
          <w:iCs/>
          <w:sz w:val="20"/>
          <w:szCs w:val="20"/>
        </w:rPr>
        <w:t>nabór FENG.01.01-IP.01-00</w:t>
      </w:r>
      <w:r w:rsidR="00C8316A" w:rsidRPr="004C458B">
        <w:rPr>
          <w:rFonts w:ascii="Arial" w:hAnsi="Arial" w:cs="Arial"/>
          <w:bCs/>
          <w:i/>
          <w:iCs/>
          <w:sz w:val="20"/>
          <w:szCs w:val="20"/>
        </w:rPr>
        <w:t>1</w:t>
      </w:r>
      <w:r w:rsidRPr="004C458B">
        <w:rPr>
          <w:rFonts w:ascii="Arial" w:hAnsi="Arial" w:cs="Arial"/>
          <w:bCs/>
          <w:i/>
          <w:iCs/>
          <w:sz w:val="20"/>
          <w:szCs w:val="20"/>
        </w:rPr>
        <w:t>/</w:t>
      </w:r>
      <w:r w:rsidR="00C8316A" w:rsidRPr="004C458B">
        <w:rPr>
          <w:rFonts w:ascii="Arial" w:hAnsi="Arial" w:cs="Arial"/>
          <w:bCs/>
          <w:i/>
          <w:iCs/>
          <w:sz w:val="20"/>
          <w:szCs w:val="20"/>
        </w:rPr>
        <w:t>24</w:t>
      </w:r>
    </w:p>
    <w:p w14:paraId="2BC79026" w14:textId="16AE317D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4974F00" w:rsidR="005A43FA" w:rsidRPr="00D478C1" w:rsidRDefault="005A43FA" w:rsidP="57822C1B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26D02305" w:rsidRPr="57822C1B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488AF1D8" w:rsidR="005A43FA" w:rsidRPr="00D478C1" w:rsidRDefault="00825EC9" w:rsidP="57822C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57822C1B">
        <w:rPr>
          <w:rFonts w:ascii="Arial" w:hAnsi="Arial" w:cs="Arial"/>
          <w:b/>
          <w:bCs/>
          <w:i/>
          <w:iCs/>
          <w:sz w:val="20"/>
          <w:szCs w:val="20"/>
        </w:rPr>
        <w:t>Tytuł P</w:t>
      </w:r>
      <w:r w:rsidR="005A43FA" w:rsidRPr="57822C1B">
        <w:rPr>
          <w:rFonts w:ascii="Arial" w:hAnsi="Arial" w:cs="Arial"/>
          <w:b/>
          <w:bCs/>
          <w:i/>
          <w:iCs/>
          <w:sz w:val="20"/>
          <w:szCs w:val="20"/>
        </w:rPr>
        <w:t>rojektu</w:t>
      </w:r>
      <w:r w:rsidR="066FD0BE" w:rsidRPr="57822C1B">
        <w:rPr>
          <w:rFonts w:ascii="Arial" w:hAnsi="Arial" w:cs="Arial"/>
          <w:b/>
          <w:bCs/>
          <w:i/>
          <w:iCs/>
          <w:sz w:val="20"/>
          <w:szCs w:val="20"/>
        </w:rPr>
        <w:t>:............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3701042B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 xml:space="preserve">(art. </w:t>
      </w:r>
      <w:r w:rsidR="00E545A0" w:rsidRPr="00E451C2">
        <w:rPr>
          <w:rFonts w:ascii="Calibri" w:hAnsi="Calibri"/>
          <w:szCs w:val="28"/>
        </w:rPr>
        <w:t>1, 3-8, 10, 15, 20-23, 25-28, 30-3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C16DD0C" w14:textId="425D5965" w:rsidR="00272587" w:rsidRDefault="00272587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2" w:name="_Hlk165908930"/>
      <w:r w:rsidRPr="008851CE">
        <w:rPr>
          <w:rFonts w:ascii="Arial" w:hAnsi="Arial" w:cs="Arial"/>
          <w:sz w:val="20"/>
          <w:szCs w:val="20"/>
          <w:lang w:eastAsia="pl-PL"/>
        </w:rPr>
        <w:t xml:space="preserve">Beneficjent zobowiązuje się dostarczyć przed pierwszą wypłatą dofinansowania na podstawie </w:t>
      </w:r>
      <w:r w:rsidRPr="00057DFE">
        <w:rPr>
          <w:rFonts w:ascii="Arial" w:hAnsi="Arial" w:cs="Arial"/>
          <w:sz w:val="20"/>
          <w:szCs w:val="20"/>
          <w:lang w:eastAsia="pl-PL"/>
        </w:rPr>
        <w:t>Umowy sprawozdanie finansowe sporządzone na podstawie ustawy o rachunkowości, potwierdzające posiadanie deklarowanego statusu przedsiębiorcy oraz potw</w:t>
      </w:r>
      <w:r w:rsidRPr="00CF1CA1">
        <w:rPr>
          <w:rFonts w:ascii="Arial" w:hAnsi="Arial" w:cs="Arial"/>
          <w:sz w:val="20"/>
          <w:szCs w:val="20"/>
          <w:lang w:eastAsia="pl-PL"/>
        </w:rPr>
        <w:t xml:space="preserve">ierdzające, że nie znajduje się on </w:t>
      </w:r>
      <w:r w:rsidRPr="00792FE4">
        <w:rPr>
          <w:rFonts w:ascii="Arial" w:hAnsi="Arial" w:cs="Arial"/>
          <w:sz w:val="20"/>
          <w:szCs w:val="20"/>
          <w:lang w:eastAsia="pl-PL"/>
        </w:rPr>
        <w:t xml:space="preserve">w trudnej sytuacji w rozumieniu unijnych przepisów dotyczących pomocy państwa. </w:t>
      </w:r>
      <w:r w:rsidRPr="008851CE">
        <w:rPr>
          <w:rFonts w:ascii="Arial" w:hAnsi="Arial" w:cs="Arial"/>
          <w:sz w:val="20"/>
          <w:szCs w:val="20"/>
          <w:lang w:eastAsia="pl-PL"/>
        </w:rPr>
        <w:t xml:space="preserve">Wypłata dofinansowania jest wstrzymana do czasu dostarczenia przez Beneficjenta i zaakceptowania przez Instytucję </w:t>
      </w:r>
      <w:r>
        <w:rPr>
          <w:rFonts w:ascii="Arial" w:hAnsi="Arial" w:cs="Arial"/>
          <w:sz w:val="20"/>
          <w:szCs w:val="20"/>
          <w:lang w:eastAsia="pl-PL"/>
        </w:rPr>
        <w:t>tego sprawozdania</w:t>
      </w:r>
      <w:r w:rsidRPr="00057DFE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</w:p>
    <w:bookmarkEnd w:id="2"/>
    <w:p w14:paraId="3AB63C38" w14:textId="63A1155F" w:rsidR="0023737E" w:rsidRPr="00E8092C" w:rsidRDefault="448C70B4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3" w:name="_Hlk125719923"/>
      <w:r w:rsidR="00272587"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27258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027258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najpóźniej przed pierwszą wypłatą dofinansowania </w:t>
      </w:r>
      <w:r w:rsidR="00272587">
        <w:rPr>
          <w:rFonts w:ascii="Arial" w:hAnsi="Arial" w:cs="Arial"/>
          <w:sz w:val="20"/>
          <w:szCs w:val="20"/>
          <w:lang w:eastAsia="pl-PL"/>
        </w:rPr>
        <w:t>w ramach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 modułu</w:t>
      </w:r>
      <w:r w:rsidR="00272587">
        <w:rPr>
          <w:rFonts w:ascii="Arial" w:hAnsi="Arial" w:cs="Arial"/>
          <w:sz w:val="20"/>
          <w:szCs w:val="20"/>
          <w:lang w:eastAsia="pl-PL"/>
        </w:rPr>
        <w:t>, którego dotyczą</w:t>
      </w:r>
      <w:r w:rsidR="0027258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4DF2BE0B" w:rsidR="0023737E" w:rsidRPr="00E8092C" w:rsidRDefault="00272587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wypełniony formularz „Analiza zgodności Projektu z polityką ochrony środowiska”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bookmarkStart w:id="4" w:name="_Hlk167218052"/>
      <w:r>
        <w:rPr>
          <w:rFonts w:ascii="Arial" w:hAnsi="Arial" w:cs="Arial"/>
          <w:sz w:val="20"/>
          <w:szCs w:val="20"/>
          <w:lang w:eastAsia="pl-PL"/>
        </w:rPr>
        <w:t>w przypadku konieczności jego aktualizacji</w:t>
      </w:r>
      <w:bookmarkEnd w:id="4"/>
      <w:r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wraz z kopią zezwolenia na inwestycję</w:t>
      </w:r>
      <w:r w:rsidR="00544A15">
        <w:rPr>
          <w:rFonts w:ascii="Arial" w:hAnsi="Arial" w:cs="Arial"/>
          <w:sz w:val="20"/>
          <w:szCs w:val="20"/>
          <w:lang w:eastAsia="pl-PL"/>
        </w:rPr>
        <w:t xml:space="preserve"> realizowaną w ramach modułu…</w:t>
      </w:r>
      <w:r w:rsidR="008D7411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3842C47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4C31E5C8" w:rsidR="0023737E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1F4AA1CE" w14:textId="76DDB693" w:rsidR="00272587" w:rsidRPr="00272587" w:rsidRDefault="00272587" w:rsidP="00276B22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276B22">
        <w:rPr>
          <w:rFonts w:ascii="Arial" w:hAnsi="Arial" w:cs="Arial"/>
          <w:sz w:val="20"/>
          <w:szCs w:val="20"/>
          <w:lang w:eastAsia="pl-PL"/>
        </w:rPr>
        <w:t>Wypłata dofinansowania w ramach odpowiedniego modułu jest wstrzymana do czasu dostarczenia przez Beneficjenta i zaakceptowania przez Instytucję powyższych dokumentów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87"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5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5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9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4C2696A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F6E220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6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E8092C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7" w:name="_Hlk101948259"/>
      <w:bookmarkEnd w:id="6"/>
      <w:r w:rsidRPr="00D478C1">
        <w:rPr>
          <w:rFonts w:cs="Arial"/>
        </w:rPr>
        <w:t>§ 3.</w:t>
      </w:r>
      <w:bookmarkEnd w:id="7"/>
      <w:r w:rsidRPr="00D478C1">
        <w:rPr>
          <w:rFonts w:cs="Arial"/>
        </w:rPr>
        <w:br/>
        <w:t>Ogólne warunki dofinansowania</w:t>
      </w:r>
    </w:p>
    <w:p w14:paraId="433F2B8D" w14:textId="24040C24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3048C">
        <w:rPr>
          <w:rFonts w:ascii="Arial" w:hAnsi="Arial" w:cs="Arial"/>
          <w:sz w:val="20"/>
          <w:szCs w:val="20"/>
          <w:lang w:eastAsia="pl-PL"/>
        </w:rPr>
        <w:t>r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>ozporządzeni</w:t>
      </w:r>
      <w:r w:rsidR="00F3048C">
        <w:rPr>
          <w:rFonts w:ascii="Arial" w:hAnsi="Arial" w:cs="Arial"/>
          <w:sz w:val="20"/>
          <w:szCs w:val="20"/>
          <w:lang w:eastAsia="pl-PL"/>
        </w:rPr>
        <w:t>a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385CE1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F1CBB44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57822C1B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57822C1B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57822C1B">
        <w:rPr>
          <w:rFonts w:ascii="Arial" w:hAnsi="Arial" w:cs="Arial"/>
          <w:sz w:val="20"/>
          <w:szCs w:val="20"/>
          <w:lang w:eastAsia="pl-PL"/>
        </w:rPr>
        <w:t>H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C52AE5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57822C1B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>(w przypadku refundacji) lub o n</w:t>
      </w:r>
      <w:r w:rsidR="3F43D688" w:rsidRPr="57822C1B">
        <w:rPr>
          <w:rFonts w:ascii="Arial" w:hAnsi="Arial" w:cs="Arial"/>
          <w:sz w:val="20"/>
          <w:szCs w:val="20"/>
          <w:lang w:eastAsia="pl-PL"/>
        </w:rPr>
        <w:t>umerze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 xml:space="preserve"> ……… (w przypadku zaliczki)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57822C1B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57822C1B">
        <w:rPr>
          <w:rFonts w:ascii="Arial" w:hAnsi="Arial" w:cs="Arial"/>
          <w:sz w:val="20"/>
          <w:szCs w:val="20"/>
        </w:rPr>
        <w:t>§</w:t>
      </w:r>
      <w:r w:rsidR="00885ADB" w:rsidRPr="57822C1B">
        <w:rPr>
          <w:rFonts w:ascii="Arial" w:hAnsi="Arial" w:cs="Arial"/>
          <w:sz w:val="20"/>
          <w:szCs w:val="20"/>
        </w:rPr>
        <w:t> </w:t>
      </w:r>
      <w:r w:rsidR="000C36DF" w:rsidRPr="57822C1B">
        <w:rPr>
          <w:rFonts w:ascii="Arial" w:hAnsi="Arial" w:cs="Arial"/>
          <w:sz w:val="20"/>
          <w:szCs w:val="20"/>
        </w:rPr>
        <w:t xml:space="preserve">2 ust. </w:t>
      </w:r>
      <w:r w:rsidR="006D1434" w:rsidRPr="57822C1B">
        <w:rPr>
          <w:rFonts w:ascii="Arial" w:hAnsi="Arial" w:cs="Arial"/>
          <w:sz w:val="20"/>
          <w:szCs w:val="20"/>
        </w:rPr>
        <w:t>8 i 9</w:t>
      </w:r>
      <w:r w:rsidR="00885ADB" w:rsidRPr="57822C1B">
        <w:rPr>
          <w:rFonts w:ascii="Arial" w:hAnsi="Arial" w:cs="Arial"/>
          <w:sz w:val="20"/>
          <w:szCs w:val="20"/>
        </w:rPr>
        <w:t>, § </w:t>
      </w:r>
      <w:r w:rsidR="0053015A" w:rsidRPr="57822C1B">
        <w:rPr>
          <w:rFonts w:ascii="Arial" w:hAnsi="Arial" w:cs="Arial"/>
          <w:sz w:val="20"/>
          <w:szCs w:val="20"/>
        </w:rPr>
        <w:t>4</w:t>
      </w:r>
      <w:r w:rsidR="00885ADB" w:rsidRPr="57822C1B">
        <w:rPr>
          <w:rFonts w:ascii="Arial" w:hAnsi="Arial" w:cs="Arial"/>
          <w:sz w:val="20"/>
          <w:szCs w:val="20"/>
        </w:rPr>
        <w:t xml:space="preserve"> oraz § 9</w:t>
      </w:r>
      <w:r w:rsidR="004C02A0" w:rsidRPr="57822C1B">
        <w:rPr>
          <w:rFonts w:ascii="Arial" w:hAnsi="Arial" w:cs="Arial"/>
          <w:sz w:val="20"/>
          <w:szCs w:val="20"/>
        </w:rPr>
        <w:t>.</w:t>
      </w:r>
    </w:p>
    <w:p w14:paraId="365D9165" w14:textId="2A4DF1E9" w:rsidR="00D24E5B" w:rsidRPr="00E8092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minimis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21E44D8F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545A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>opisani</w:t>
      </w:r>
      <w:r w:rsidR="00E545A0">
        <w:rPr>
          <w:rFonts w:ascii="Arial" w:hAnsi="Arial" w:cs="Arial"/>
          <w:sz w:val="20"/>
          <w:szCs w:val="20"/>
          <w:lang w:eastAsia="pl-PL"/>
        </w:rPr>
        <w:t>a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 xml:space="preserve">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7E23600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099B">
        <w:rPr>
          <w:rFonts w:ascii="Arial" w:hAnsi="Arial" w:cs="Arial"/>
          <w:sz w:val="20"/>
          <w:szCs w:val="20"/>
          <w:lang w:eastAsia="pl-PL"/>
        </w:rPr>
        <w:t>3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3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5792B32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BF101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6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8" w:name="_Hlk125720301"/>
      <w:r w:rsidRPr="00D478C1">
        <w:rPr>
          <w:rFonts w:cs="Arial"/>
        </w:rPr>
        <w:t>§ 3a</w:t>
      </w:r>
      <w:bookmarkEnd w:id="8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7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r w:rsidR="00434C49" w:rsidRPr="0083710B">
        <w:rPr>
          <w:rFonts w:ascii="Arial" w:hAnsi="Arial" w:cs="Arial"/>
          <w:sz w:val="20"/>
          <w:szCs w:val="20"/>
        </w:rPr>
        <w:t>ufp</w:t>
      </w:r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5BF543F1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720870EE" w:rsidP="00E8092C">
      <w:pPr>
        <w:pStyle w:val="Nagwek1"/>
        <w:spacing w:after="240"/>
        <w:rPr>
          <w:rFonts w:cs="Arial"/>
        </w:rPr>
      </w:pPr>
      <w:r w:rsidRPr="3169F30E">
        <w:rPr>
          <w:rFonts w:cs="Arial"/>
        </w:rPr>
        <w:t xml:space="preserve">§ </w:t>
      </w:r>
      <w:r w:rsidR="42C1CB62" w:rsidRPr="3169F30E">
        <w:rPr>
          <w:rFonts w:cs="Arial"/>
        </w:rPr>
        <w:t>4</w:t>
      </w:r>
      <w:r w:rsidRPr="3169F30E">
        <w:rPr>
          <w:rFonts w:cs="Arial"/>
        </w:rPr>
        <w:t>.</w:t>
      </w:r>
      <w:r w:rsidR="00663595">
        <w:br/>
      </w:r>
      <w:r w:rsidRPr="3169F30E">
        <w:rPr>
          <w:rFonts w:cs="Arial"/>
        </w:rPr>
        <w:t>Zaliczka</w:t>
      </w:r>
    </w:p>
    <w:p w14:paraId="195BAF3A" w14:textId="67CFADCE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>Z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57822C1B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57822C1B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57822C1B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u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57822C1B">
        <w:rPr>
          <w:rFonts w:ascii="Arial" w:hAnsi="Arial" w:cs="Arial"/>
          <w:sz w:val="20"/>
          <w:szCs w:val="20"/>
          <w:lang w:eastAsia="pl-PL"/>
        </w:rPr>
        <w:t>,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57822C1B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57822C1B">
        <w:rPr>
          <w:rFonts w:ascii="Arial" w:hAnsi="Arial" w:cs="Arial"/>
          <w:sz w:val="20"/>
          <w:szCs w:val="20"/>
          <w:lang w:eastAsia="pl-PL"/>
        </w:rPr>
        <w:t>eneficjenta</w:t>
      </w:r>
      <w:r w:rsidR="005D6391">
        <w:rPr>
          <w:rFonts w:ascii="Arial" w:hAnsi="Arial" w:cs="Arial"/>
          <w:sz w:val="20"/>
          <w:szCs w:val="20"/>
          <w:lang w:eastAsia="pl-PL"/>
        </w:rPr>
        <w:t xml:space="preserve"> dla zaliczki, o którym mowa w </w:t>
      </w:r>
      <w:r w:rsidR="005D6391" w:rsidRPr="00276B22">
        <w:rPr>
          <w:rFonts w:ascii="Arial" w:hAnsi="Arial" w:cs="Arial"/>
          <w:sz w:val="20"/>
          <w:szCs w:val="20"/>
          <w:lang w:eastAsia="pl-PL"/>
        </w:rPr>
        <w:t>§ 3 ust. 2.</w:t>
      </w:r>
      <w:r w:rsidR="00663595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0963752" w14:textId="1F69C8E7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>
        <w:rPr>
          <w:rFonts w:ascii="Arial" w:hAnsi="Arial" w:cs="Arial"/>
          <w:sz w:val="20"/>
          <w:szCs w:val="20"/>
          <w:lang w:eastAsia="pl-PL"/>
        </w:rPr>
        <w:t>,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ufp.</w:t>
      </w:r>
    </w:p>
    <w:p w14:paraId="6D5E1464" w14:textId="23F86ED3" w:rsidR="00105B82" w:rsidRPr="00E8092C" w:rsidRDefault="002470C3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76B22">
        <w:rPr>
          <w:rFonts w:ascii="Arial" w:hAnsi="Arial" w:cs="Arial"/>
          <w:sz w:val="20"/>
          <w:szCs w:val="20"/>
          <w:lang w:eastAsia="pl-PL"/>
        </w:rPr>
        <w:t>T</w:t>
      </w:r>
      <w:r w:rsidR="58676EED" w:rsidRPr="00276B22">
        <w:rPr>
          <w:rFonts w:ascii="Arial" w:hAnsi="Arial" w:cs="Arial"/>
          <w:sz w:val="20"/>
          <w:szCs w:val="20"/>
          <w:lang w:eastAsia="pl-PL"/>
        </w:rPr>
        <w:t xml:space="preserve">ransza zaliczki nie może przekroczyć </w:t>
      </w:r>
      <w:r w:rsidR="00C362BF" w:rsidRPr="00276B22">
        <w:rPr>
          <w:rFonts w:ascii="Arial" w:hAnsi="Arial" w:cs="Arial"/>
          <w:sz w:val="20"/>
          <w:szCs w:val="20"/>
          <w:lang w:eastAsia="pl-PL"/>
        </w:rPr>
        <w:t>40</w:t>
      </w:r>
      <w:r w:rsidR="3B0EF36A" w:rsidRPr="00276B22">
        <w:rPr>
          <w:rFonts w:ascii="Arial" w:hAnsi="Arial" w:cs="Arial"/>
          <w:sz w:val="20"/>
          <w:szCs w:val="20"/>
          <w:lang w:eastAsia="pl-PL"/>
        </w:rPr>
        <w:t>%</w:t>
      </w:r>
      <w:r w:rsidR="00A717FC" w:rsidRPr="00276B22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="15CFDAC6" w:rsidRPr="00276B22">
        <w:rPr>
          <w:rFonts w:ascii="Arial" w:hAnsi="Arial" w:cs="Arial"/>
          <w:sz w:val="20"/>
          <w:szCs w:val="20"/>
          <w:lang w:eastAsia="pl-PL"/>
        </w:rPr>
        <w:t xml:space="preserve"> </w:t>
      </w:r>
      <w:r w:rsidR="66060D94" w:rsidRPr="00276B22">
        <w:rPr>
          <w:rFonts w:ascii="Arial" w:hAnsi="Arial" w:cs="Arial"/>
          <w:sz w:val="20"/>
          <w:szCs w:val="20"/>
          <w:lang w:eastAsia="pl-PL"/>
        </w:rPr>
        <w:t>dofinansowania.</w:t>
      </w:r>
      <w:r w:rsidR="66060D94" w:rsidRPr="5F19A29B">
        <w:rPr>
          <w:rFonts w:ascii="Arial" w:hAnsi="Arial" w:cs="Arial"/>
          <w:sz w:val="20"/>
          <w:szCs w:val="20"/>
          <w:lang w:eastAsia="pl-PL"/>
        </w:rPr>
        <w:t xml:space="preserve">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Łączna kwota</w:t>
      </w:r>
      <w:r w:rsidR="61C5DA42" w:rsidRPr="305F855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C6EB604" w:rsidRPr="305F855C">
        <w:rPr>
          <w:rFonts w:ascii="Arial" w:hAnsi="Arial" w:cs="Arial"/>
          <w:sz w:val="20"/>
          <w:szCs w:val="20"/>
          <w:lang w:eastAsia="pl-PL"/>
        </w:rPr>
        <w:t>90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% 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dofinansowania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i powinna zostać</w:t>
      </w:r>
      <w:r w:rsidR="6B14CFFB" w:rsidRPr="305F855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27C1D942" w:rsidRPr="305F855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6C312996" w:rsidRPr="305F855C">
        <w:rPr>
          <w:rFonts w:ascii="Arial" w:hAnsi="Arial" w:cs="Arial"/>
          <w:sz w:val="20"/>
          <w:szCs w:val="20"/>
          <w:lang w:eastAsia="pl-PL"/>
        </w:rPr>
        <w:t> 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>Projektu</w:t>
      </w:r>
      <w:r w:rsidR="08616BCD" w:rsidRPr="305F855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60D1893E" w:rsidRPr="305F855C">
        <w:rPr>
          <w:rFonts w:ascii="Arial" w:hAnsi="Arial" w:cs="Arial"/>
          <w:sz w:val="20"/>
          <w:szCs w:val="20"/>
          <w:lang w:eastAsia="pl-PL"/>
        </w:rPr>
        <w:t>.</w:t>
      </w:r>
      <w:r w:rsidR="4FB405CC" w:rsidRPr="5F19A29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E1BC6CE" w14:textId="6FC03FCD" w:rsidR="6D504EC5" w:rsidRPr="00E8092C" w:rsidRDefault="00FF1952" w:rsidP="5F19A29B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3842C474">
        <w:rPr>
          <w:rFonts w:ascii="Arial" w:eastAsia="Arial" w:hAnsi="Arial" w:cs="Arial"/>
          <w:sz w:val="20"/>
          <w:szCs w:val="20"/>
        </w:rPr>
        <w:t>Łączna kwota</w:t>
      </w:r>
      <w:r w:rsidR="00A5117C" w:rsidRPr="5F19A29B">
        <w:rPr>
          <w:rFonts w:ascii="Arial" w:eastAsia="Arial" w:hAnsi="Arial" w:cs="Arial"/>
          <w:sz w:val="20"/>
          <w:szCs w:val="20"/>
        </w:rPr>
        <w:t xml:space="preserve"> </w:t>
      </w:r>
      <w:r w:rsidRPr="3842C474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3842C474">
        <w:rPr>
          <w:rFonts w:ascii="Arial" w:eastAsia="Arial" w:hAnsi="Arial" w:cs="Arial"/>
          <w:sz w:val="20"/>
          <w:szCs w:val="20"/>
        </w:rPr>
        <w:t xml:space="preserve">transz </w:t>
      </w:r>
      <w:r w:rsidRPr="3842C474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3842C474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5F84534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F19A29B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5F19A29B">
        <w:rPr>
          <w:rFonts w:ascii="Arial" w:hAnsi="Arial" w:cs="Arial"/>
          <w:sz w:val="20"/>
          <w:szCs w:val="20"/>
          <w:lang w:eastAsia="pl-PL"/>
        </w:rPr>
        <w:t>zmi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a</w:t>
      </w:r>
      <w:r w:rsidRPr="5F19A29B">
        <w:rPr>
          <w:rFonts w:ascii="Arial" w:hAnsi="Arial" w:cs="Arial"/>
          <w:sz w:val="20"/>
          <w:szCs w:val="20"/>
          <w:lang w:eastAsia="pl-PL"/>
        </w:rPr>
        <w:t>n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y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ci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8571A7" w:rsidRPr="5F19A29B">
        <w:rPr>
          <w:rFonts w:ascii="Arial" w:hAnsi="Arial" w:cs="Arial"/>
          <w:sz w:val="20"/>
          <w:szCs w:val="20"/>
          <w:lang w:eastAsia="pl-PL"/>
        </w:rPr>
        <w:t>,</w:t>
      </w:r>
      <w:r w:rsidR="00060884" w:rsidRPr="5F19A29B">
        <w:rPr>
          <w:rFonts w:ascii="Arial" w:hAnsi="Arial" w:cs="Arial"/>
          <w:sz w:val="20"/>
          <w:szCs w:val="20"/>
          <w:lang w:eastAsia="pl-PL"/>
        </w:rPr>
        <w:t xml:space="preserve"> w tym do całkowitego wstrzymania wypłaty dofinansowanie w formie zaliczki</w:t>
      </w:r>
      <w:r w:rsidRPr="5F19A29B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13F9066D" w:rsidR="000B1043" w:rsidRPr="005D6391" w:rsidRDefault="00804F46" w:rsidP="005D639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</w:t>
      </w:r>
      <w:r w:rsidRPr="005D6391">
        <w:rPr>
          <w:rFonts w:ascii="Arial" w:hAnsi="Arial" w:cs="Arial"/>
          <w:sz w:val="20"/>
          <w:szCs w:val="20"/>
          <w:lang w:eastAsia="pl-PL"/>
        </w:rPr>
        <w:t>dzenia w sprawie</w:t>
      </w:r>
      <w:r w:rsidR="004C4480" w:rsidRPr="005D63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5D6391">
        <w:rPr>
          <w:rFonts w:ascii="Arial" w:hAnsi="Arial" w:cs="Arial"/>
          <w:sz w:val="20"/>
          <w:szCs w:val="20"/>
          <w:lang w:eastAsia="pl-PL"/>
        </w:rPr>
        <w:t>,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5D6391">
        <w:rPr>
          <w:rFonts w:ascii="Arial" w:hAnsi="Arial" w:cs="Arial"/>
          <w:sz w:val="20"/>
          <w:szCs w:val="20"/>
          <w:lang w:eastAsia="pl-PL"/>
        </w:rPr>
        <w:t>H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5D6391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ki</w:t>
      </w:r>
      <w:r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5CA05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Rozliczenie transzy zaliczki</w:t>
      </w:r>
      <w:r w:rsidR="0089264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3842C474" w:rsidDel="009F1D94">
        <w:rPr>
          <w:rFonts w:ascii="Arial" w:hAnsi="Arial" w:cs="Arial"/>
          <w:sz w:val="20"/>
          <w:szCs w:val="20"/>
          <w:lang w:eastAsia="pl-PL"/>
        </w:rPr>
        <w:t>3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>p</w:t>
      </w:r>
      <w:r w:rsidRPr="3842C474">
        <w:rPr>
          <w:rFonts w:ascii="Arial" w:hAnsi="Arial" w:cs="Arial"/>
          <w:sz w:val="20"/>
          <w:szCs w:val="20"/>
          <w:lang w:eastAsia="pl-PL"/>
        </w:rPr>
        <w:t>olega na wykazaniu we wniosku o płatność:</w:t>
      </w:r>
    </w:p>
    <w:p w14:paraId="130AA5E3" w14:textId="14599535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</w:t>
      </w:r>
      <w:r w:rsidR="00A239C5" w:rsidRPr="00E8092C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E8092C">
        <w:rPr>
          <w:rFonts w:ascii="Arial" w:hAnsi="Arial" w:cs="Arial"/>
          <w:sz w:val="20"/>
          <w:szCs w:val="20"/>
        </w:rPr>
        <w:t>zaliczki</w:t>
      </w:r>
      <w:r w:rsidR="002D735C">
        <w:rPr>
          <w:rFonts w:ascii="Arial" w:hAnsi="Arial" w:cs="Arial"/>
          <w:sz w:val="20"/>
          <w:szCs w:val="20"/>
        </w:rPr>
        <w:t xml:space="preserve"> </w:t>
      </w:r>
      <w:r w:rsidR="00A239C5" w:rsidRPr="00E8092C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3842C474">
        <w:rPr>
          <w:rFonts w:ascii="Arial" w:hAnsi="Arial" w:cs="Arial"/>
          <w:sz w:val="20"/>
          <w:szCs w:val="20"/>
          <w:lang w:eastAsia="pl-PL"/>
        </w:rPr>
        <w:t>0</w:t>
      </w:r>
      <w:r w:rsidRPr="3842C474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1</w:t>
      </w:r>
      <w:r w:rsidRPr="3842C474">
        <w:rPr>
          <w:rFonts w:ascii="Arial" w:hAnsi="Arial" w:cs="Arial"/>
          <w:sz w:val="20"/>
          <w:szCs w:val="20"/>
          <w:lang w:eastAsia="pl-PL"/>
        </w:rPr>
        <w:t xml:space="preserve"> stosuje się przepisy art. 189 ufp. Jeżeli 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B</w:t>
      </w:r>
      <w:r w:rsidRPr="3842C474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3842C474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3842C474">
        <w:rPr>
          <w:rFonts w:ascii="Arial" w:hAnsi="Arial" w:cs="Arial"/>
          <w:sz w:val="20"/>
          <w:szCs w:val="20"/>
        </w:rPr>
        <w:t>na rachunek bankowy</w:t>
      </w:r>
      <w:r w:rsidR="008D7D29" w:rsidRPr="3842C474">
        <w:rPr>
          <w:rFonts w:ascii="Arial" w:hAnsi="Arial" w:cs="Arial"/>
          <w:sz w:val="20"/>
          <w:szCs w:val="20"/>
        </w:rPr>
        <w:t xml:space="preserve"> …………….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8D7D29" w:rsidRPr="3842C474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9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9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3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4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5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10" w:name="_Hlk124326126"/>
      <w:r w:rsidRPr="00D478C1">
        <w:rPr>
          <w:rFonts w:cs="Arial"/>
        </w:rPr>
        <w:t>§ 6</w:t>
      </w:r>
      <w:bookmarkEnd w:id="10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257F4594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Monitorowanie polega w szczególności na weryfikacji przebiegu realizacji Projektu co najmniej raz na </w:t>
      </w:r>
      <w:r w:rsidR="008571A7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254BAEAD" w:rsidR="006C4691" w:rsidRPr="00276B22" w:rsidRDefault="006C4691" w:rsidP="004C45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4D0B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7D4D0B">
        <w:rPr>
          <w:rFonts w:ascii="Arial" w:hAnsi="Arial" w:cs="Arial"/>
          <w:sz w:val="20"/>
          <w:szCs w:val="20"/>
        </w:rPr>
        <w:t>raportowania</w:t>
      </w:r>
      <w:r w:rsidRPr="007D4D0B">
        <w:rPr>
          <w:rFonts w:ascii="Arial" w:hAnsi="Arial" w:cs="Arial"/>
          <w:sz w:val="20"/>
          <w:szCs w:val="20"/>
        </w:rPr>
        <w:t xml:space="preserve"> </w:t>
      </w:r>
      <w:r w:rsidR="00EC0F3E" w:rsidRPr="007D4D0B">
        <w:rPr>
          <w:rFonts w:ascii="Arial" w:hAnsi="Arial" w:cs="Arial"/>
          <w:sz w:val="20"/>
          <w:szCs w:val="20"/>
        </w:rPr>
        <w:t>nt.</w:t>
      </w:r>
      <w:r w:rsidRPr="007D4D0B">
        <w:rPr>
          <w:rFonts w:ascii="Arial" w:hAnsi="Arial" w:cs="Arial"/>
          <w:sz w:val="20"/>
          <w:szCs w:val="20"/>
        </w:rPr>
        <w:t xml:space="preserve"> wskaźników</w:t>
      </w:r>
      <w:r w:rsidR="005C34F5" w:rsidRPr="007D4D0B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7D4D0B">
        <w:rPr>
          <w:rFonts w:ascii="Arial" w:hAnsi="Arial" w:cs="Arial"/>
          <w:sz w:val="20"/>
          <w:szCs w:val="20"/>
        </w:rPr>
        <w:t xml:space="preserve">horyzontalnych i </w:t>
      </w:r>
      <w:r w:rsidR="005C34F5" w:rsidRPr="007D4D0B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7D4D0B">
        <w:rPr>
          <w:rFonts w:ascii="Arial" w:hAnsi="Arial" w:cs="Arial"/>
          <w:sz w:val="20"/>
          <w:szCs w:val="20"/>
        </w:rPr>
        <w:t xml:space="preserve"> w okresie realizacji Projektu</w:t>
      </w:r>
      <w:r w:rsidR="00D12DE0">
        <w:rPr>
          <w:rFonts w:ascii="Arial" w:hAnsi="Arial" w:cs="Arial"/>
          <w:sz w:val="20"/>
          <w:szCs w:val="20"/>
        </w:rPr>
        <w:t>,</w:t>
      </w:r>
      <w:r w:rsidR="00933C9F" w:rsidRPr="007D4D0B">
        <w:rPr>
          <w:rFonts w:ascii="Arial" w:hAnsi="Arial" w:cs="Arial"/>
          <w:sz w:val="20"/>
          <w:szCs w:val="20"/>
        </w:rPr>
        <w:t xml:space="preserve"> w okresie trwałości Projektu</w:t>
      </w:r>
      <w:r w:rsidR="001A5E10" w:rsidRPr="007D4D0B">
        <w:rPr>
          <w:rFonts w:ascii="Arial" w:hAnsi="Arial" w:cs="Arial"/>
          <w:sz w:val="20"/>
          <w:szCs w:val="20"/>
        </w:rPr>
        <w:t>, a w przypadku określenia późniejszych terminów osiągnięcia wartości wskaźników w okresie do upływu kolejnego roku kalendarzowego po upływie tych terminów</w:t>
      </w:r>
      <w:r w:rsidRPr="007D4D0B">
        <w:rPr>
          <w:rFonts w:ascii="Arial" w:hAnsi="Arial" w:cs="Arial"/>
          <w:sz w:val="20"/>
          <w:szCs w:val="20"/>
        </w:rPr>
        <w:t>.</w:t>
      </w:r>
      <w:r w:rsidR="00C96ABE" w:rsidRPr="007D4D0B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 w:rsidRPr="007D4D0B">
        <w:rPr>
          <w:rFonts w:ascii="Arial" w:hAnsi="Arial" w:cs="Arial"/>
          <w:sz w:val="20"/>
          <w:szCs w:val="20"/>
        </w:rPr>
        <w:t>P</w:t>
      </w:r>
      <w:r w:rsidR="00C96ABE" w:rsidRPr="007D4D0B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</w:t>
      </w:r>
      <w:r w:rsidR="007F6DC9">
        <w:rPr>
          <w:rFonts w:ascii="Arial" w:hAnsi="Arial" w:cs="Arial"/>
          <w:sz w:val="20"/>
          <w:szCs w:val="20"/>
        </w:rPr>
        <w:t xml:space="preserve"> </w:t>
      </w:r>
      <w:r w:rsidR="00D12DE0">
        <w:rPr>
          <w:rFonts w:ascii="Arial" w:hAnsi="Arial" w:cs="Arial"/>
          <w:sz w:val="20"/>
          <w:szCs w:val="20"/>
        </w:rPr>
        <w:t>P</w:t>
      </w:r>
      <w:r w:rsidR="007F6DC9">
        <w:rPr>
          <w:rFonts w:ascii="Arial" w:hAnsi="Arial" w:cs="Arial"/>
          <w:sz w:val="20"/>
          <w:szCs w:val="20"/>
        </w:rPr>
        <w:t>rojektu</w:t>
      </w:r>
      <w:r w:rsidR="007D4D0B">
        <w:rPr>
          <w:rFonts w:ascii="Arial" w:hAnsi="Arial" w:cs="Arial"/>
          <w:sz w:val="20"/>
          <w:szCs w:val="20"/>
        </w:rPr>
        <w:t>,</w:t>
      </w:r>
      <w:r w:rsidR="007D4D0B" w:rsidRPr="007D4D0B">
        <w:rPr>
          <w:rFonts w:ascii="Arial" w:hAnsi="Arial" w:cs="Arial"/>
          <w:sz w:val="20"/>
          <w:szCs w:val="20"/>
        </w:rPr>
        <w:t xml:space="preserve"> a w przypadku określenia późniejszych terminów osiągnięcia wartości wskaźników w okresie do upływu kolejnego roku kalendarzowego po upływie tych terminów</w:t>
      </w:r>
      <w:r w:rsidR="00C96ABE" w:rsidRPr="00276B22">
        <w:rPr>
          <w:rFonts w:ascii="Arial" w:hAnsi="Arial" w:cs="Arial"/>
          <w:sz w:val="20"/>
          <w:szCs w:val="20"/>
        </w:rPr>
        <w:t>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1E9D05CD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</w:t>
      </w:r>
      <w:r w:rsidR="0082601B">
        <w:rPr>
          <w:rFonts w:ascii="Arial" w:hAnsi="Arial"/>
          <w:sz w:val="20"/>
        </w:rPr>
        <w:t xml:space="preserve">, </w:t>
      </w:r>
      <w:r w:rsidR="0082601B" w:rsidRPr="0082601B">
        <w:rPr>
          <w:rFonts w:ascii="Arial" w:hAnsi="Arial"/>
          <w:sz w:val="20"/>
        </w:rPr>
        <w:t>Instytucję lub inną uprawnioną instytucję albo jednostkę organizacyjną lub podmiot dokonujący ewaluacji</w:t>
      </w:r>
      <w:r w:rsidR="006C4691" w:rsidRPr="002911E1">
        <w:rPr>
          <w:rFonts w:ascii="Arial" w:hAnsi="Arial"/>
          <w:sz w:val="20"/>
        </w:rPr>
        <w:t>.</w:t>
      </w:r>
    </w:p>
    <w:p w14:paraId="515E2C54" w14:textId="2E3BBA65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BC194D">
        <w:rPr>
          <w:rFonts w:ascii="Arial" w:hAnsi="Arial" w:cs="Arial"/>
          <w:sz w:val="20"/>
          <w:szCs w:val="20"/>
        </w:rPr>
        <w:t>.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5040CF2B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50272D">
        <w:rPr>
          <w:rFonts w:ascii="Arial" w:hAnsi="Arial" w:cs="Arial"/>
          <w:sz w:val="20"/>
          <w:szCs w:val="20"/>
        </w:rPr>
        <w:t xml:space="preserve">5 i 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BC194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lastRenderedPageBreak/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xml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>barw Rzeczypospolitej Polskiej (jeśli dotyczy; wersja pełnokolorowa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F27B05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</w:t>
      </w:r>
      <w:r w:rsidR="009A7324">
        <w:rPr>
          <w:rFonts w:ascii="Arial" w:hAnsi="Arial" w:cs="Arial"/>
          <w:sz w:val="20"/>
          <w:szCs w:val="20"/>
        </w:rPr>
        <w:t>, jeśli ją posiada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3399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na jego stronach mediów społecznościowych</w:t>
      </w:r>
      <w:r w:rsidR="001F1570">
        <w:rPr>
          <w:rStyle w:val="Odwoanieprzypisudolnego"/>
          <w:rFonts w:ascii="Arial" w:hAnsi="Arial"/>
          <w:sz w:val="20"/>
          <w:szCs w:val="20"/>
        </w:rPr>
        <w:footnoteReference w:id="40"/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3CA898A0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57822C1B">
        <w:rPr>
          <w:rFonts w:ascii="Arial" w:hAnsi="Arial" w:cs="Arial"/>
          <w:sz w:val="20"/>
          <w:szCs w:val="20"/>
        </w:rPr>
        <w:t xml:space="preserve">omisji </w:t>
      </w:r>
      <w:r w:rsidRPr="57822C1B">
        <w:rPr>
          <w:rFonts w:ascii="Arial" w:hAnsi="Arial" w:cs="Arial"/>
          <w:sz w:val="20"/>
          <w:szCs w:val="20"/>
        </w:rPr>
        <w:t>E</w:t>
      </w:r>
      <w:r w:rsidR="00E522B9" w:rsidRPr="57822C1B">
        <w:rPr>
          <w:rFonts w:ascii="Arial" w:hAnsi="Arial" w:cs="Arial"/>
          <w:sz w:val="20"/>
          <w:szCs w:val="20"/>
        </w:rPr>
        <w:t>uropejskiej</w:t>
      </w:r>
      <w:r w:rsidRPr="57822C1B">
        <w:rPr>
          <w:rFonts w:ascii="Arial" w:hAnsi="Arial" w:cs="Arial"/>
          <w:sz w:val="20"/>
          <w:szCs w:val="20"/>
        </w:rPr>
        <w:t xml:space="preserve"> i I</w:t>
      </w:r>
      <w:r w:rsidR="00E522B9" w:rsidRPr="57822C1B">
        <w:rPr>
          <w:rFonts w:ascii="Arial" w:hAnsi="Arial" w:cs="Arial"/>
          <w:sz w:val="20"/>
          <w:szCs w:val="20"/>
        </w:rPr>
        <w:t xml:space="preserve">nstytucji </w:t>
      </w:r>
      <w:r w:rsidRPr="57822C1B">
        <w:rPr>
          <w:rFonts w:ascii="Arial" w:hAnsi="Arial" w:cs="Arial"/>
          <w:sz w:val="20"/>
          <w:szCs w:val="20"/>
        </w:rPr>
        <w:t>Z</w:t>
      </w:r>
      <w:r w:rsidR="00E522B9" w:rsidRPr="57822C1B">
        <w:rPr>
          <w:rFonts w:ascii="Arial" w:hAnsi="Arial" w:cs="Arial"/>
          <w:sz w:val="20"/>
          <w:szCs w:val="20"/>
        </w:rPr>
        <w:t>arządzającej</w:t>
      </w:r>
      <w:r w:rsidRPr="57822C1B">
        <w:rPr>
          <w:rFonts w:ascii="Arial" w:hAnsi="Arial" w:cs="Arial"/>
          <w:sz w:val="20"/>
          <w:szCs w:val="20"/>
        </w:rPr>
        <w:t xml:space="preserve"> za pośrednictwem </w:t>
      </w:r>
      <w:r w:rsidR="00E620B1" w:rsidRPr="57822C1B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57822C1B">
        <w:rPr>
          <w:rFonts w:ascii="Arial" w:hAnsi="Arial" w:cs="Arial"/>
          <w:sz w:val="20"/>
          <w:szCs w:val="20"/>
        </w:rPr>
        <w:t>feng2021</w:t>
      </w:r>
      <w:r w:rsidRPr="57822C1B">
        <w:rPr>
          <w:rFonts w:ascii="Arial" w:hAnsi="Arial" w:cs="Arial"/>
          <w:sz w:val="20"/>
          <w:szCs w:val="20"/>
        </w:rPr>
        <w:t xml:space="preserve">@mfipr.gov.pl oraz </w:t>
      </w:r>
      <w:r w:rsidR="004A1D18" w:rsidRPr="005E5F0B">
        <w:rPr>
          <w:rFonts w:ascii="Arial" w:hAnsi="Arial"/>
          <w:sz w:val="20"/>
        </w:rPr>
        <w:t>regio-poland@ec.europa.eu</w:t>
      </w:r>
      <w:r w:rsidR="00793DE4" w:rsidRPr="57822C1B">
        <w:rPr>
          <w:rFonts w:ascii="Arial" w:hAnsi="Arial" w:cs="Arial"/>
          <w:sz w:val="20"/>
          <w:szCs w:val="20"/>
        </w:rPr>
        <w:t xml:space="preserve">, </w:t>
      </w:r>
      <w:r w:rsidR="00031344" w:rsidRPr="57822C1B">
        <w:rPr>
          <w:rFonts w:ascii="Arial" w:hAnsi="Arial" w:cs="Arial"/>
          <w:sz w:val="20"/>
          <w:szCs w:val="20"/>
        </w:rPr>
        <w:t>media@ncbr.gov.pl</w:t>
      </w:r>
      <w:r w:rsidR="00785B6E" w:rsidRPr="57822C1B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4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E87F0AB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1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5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2AF3F6FC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</w:t>
      </w:r>
      <w:r w:rsidR="0037668B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 </w:t>
      </w:r>
      <w:r w:rsidR="00102DDF" w:rsidRPr="00E8092C">
        <w:rPr>
          <w:rFonts w:ascii="Arial" w:hAnsi="Arial" w:cs="Arial"/>
          <w:sz w:val="20"/>
          <w:szCs w:val="20"/>
        </w:rPr>
        <w:t>z</w:t>
      </w:r>
      <w:r w:rsidR="00B75EE0" w:rsidRPr="00E8092C">
        <w:rPr>
          <w:rFonts w:ascii="Arial" w:hAnsi="Arial" w:cs="Arial"/>
          <w:sz w:val="20"/>
          <w:szCs w:val="20"/>
        </w:rPr>
        <w:t>ałączniku nr 1 do Umowy</w:t>
      </w:r>
      <w:r w:rsidR="0037668B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1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>. Po bezskutecznym upływie terminu do zwrotu, następuje on w trybie i na zasadach określonych w art. 207 ufp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11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6C56F8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57822C1B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2" w:history="1">
        <w:r w:rsidR="0046413B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57822C1B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57822C1B">
        <w:rPr>
          <w:rFonts w:ascii="Arial" w:eastAsia="Times New Roman" w:hAnsi="Arial" w:cs="Arial"/>
          <w:sz w:val="20"/>
          <w:szCs w:val="20"/>
        </w:rPr>
        <w:t>5</w:t>
      </w:r>
      <w:r w:rsidRPr="57822C1B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2" w:name="_Hlk125726407"/>
      <w:r w:rsidRPr="00D478C1">
        <w:rPr>
          <w:rFonts w:cs="Arial"/>
        </w:rPr>
        <w:lastRenderedPageBreak/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2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3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3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F8C7B6C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Beneficjent</w:t>
      </w:r>
      <w:r w:rsidR="00FF7B97" w:rsidRPr="3DB4F197">
        <w:rPr>
          <w:rFonts w:ascii="Arial" w:hAnsi="Arial" w:cs="Arial"/>
          <w:sz w:val="20"/>
          <w:szCs w:val="20"/>
        </w:rPr>
        <w:t xml:space="preserve"> jest zawiadamiany</w:t>
      </w:r>
      <w:r w:rsidRPr="3DB4F197">
        <w:rPr>
          <w:rFonts w:ascii="Arial" w:hAnsi="Arial" w:cs="Arial"/>
          <w:sz w:val="20"/>
          <w:szCs w:val="20"/>
        </w:rPr>
        <w:t xml:space="preserve"> o kontroli</w:t>
      </w:r>
      <w:r w:rsidR="009D55CC" w:rsidRPr="3DB4F197">
        <w:rPr>
          <w:rFonts w:ascii="Arial" w:hAnsi="Arial" w:cs="Arial"/>
          <w:sz w:val="20"/>
          <w:szCs w:val="20"/>
        </w:rPr>
        <w:t xml:space="preserve"> </w:t>
      </w:r>
      <w:r w:rsidR="466D611E" w:rsidRPr="3DB4F197">
        <w:rPr>
          <w:rFonts w:ascii="Arial" w:eastAsia="Arial" w:hAnsi="Arial" w:cs="Arial"/>
          <w:sz w:val="20"/>
          <w:szCs w:val="20"/>
        </w:rPr>
        <w:t xml:space="preserve"> nie później niż 5 dni przed terminem jej rozpoczęcia</w:t>
      </w:r>
      <w:r w:rsidRPr="3DB4F197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3DB4F197">
        <w:rPr>
          <w:rFonts w:ascii="Arial" w:hAnsi="Arial" w:cs="Arial"/>
          <w:sz w:val="20"/>
          <w:szCs w:val="20"/>
        </w:rPr>
        <w:t>iu powstania nieprawidłowości w </w:t>
      </w:r>
      <w:r w:rsidRPr="3DB4F197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3DB4F197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3DB4F197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3DB4F197">
        <w:rPr>
          <w:rFonts w:ascii="Arial" w:hAnsi="Arial" w:cs="Arial"/>
          <w:sz w:val="20"/>
          <w:szCs w:val="20"/>
        </w:rPr>
        <w:t xml:space="preserve"> Beneficjenta</w:t>
      </w:r>
      <w:r w:rsidRPr="3DB4F197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3DB4F197">
        <w:rPr>
          <w:rFonts w:ascii="Arial" w:hAnsi="Arial" w:cs="Arial"/>
          <w:sz w:val="20"/>
          <w:szCs w:val="20"/>
        </w:rPr>
        <w:t>7</w:t>
      </w:r>
      <w:r w:rsidRPr="3DB4F197">
        <w:rPr>
          <w:rFonts w:ascii="Arial" w:hAnsi="Arial" w:cs="Arial"/>
          <w:sz w:val="20"/>
          <w:szCs w:val="20"/>
        </w:rPr>
        <w:t xml:space="preserve">.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lastRenderedPageBreak/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3DB4F197">
        <w:rPr>
          <w:rFonts w:ascii="Arial" w:hAnsi="Arial" w:cs="Arial"/>
          <w:sz w:val="20"/>
          <w:szCs w:val="20"/>
        </w:rPr>
        <w:t>10</w:t>
      </w:r>
      <w:r w:rsidR="00A956A3" w:rsidRPr="3DB4F197">
        <w:rPr>
          <w:rFonts w:ascii="Arial" w:hAnsi="Arial" w:cs="Arial"/>
          <w:sz w:val="20"/>
          <w:szCs w:val="20"/>
        </w:rPr>
        <w:t xml:space="preserve"> </w:t>
      </w:r>
      <w:r w:rsidRPr="3DB4F197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4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4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069D24CA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</w:t>
      </w:r>
      <w:r w:rsidR="00746E00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3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174E0853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B05E35">
        <w:rPr>
          <w:rFonts w:ascii="Arial" w:hAnsi="Arial" w:cs="Arial"/>
          <w:sz w:val="20"/>
          <w:szCs w:val="20"/>
        </w:rPr>
        <w:t>7-</w:t>
      </w:r>
      <w:r w:rsidR="00D4265C">
        <w:rPr>
          <w:rFonts w:ascii="Arial" w:hAnsi="Arial" w:cs="Arial"/>
          <w:sz w:val="20"/>
          <w:szCs w:val="20"/>
        </w:rPr>
        <w:t>9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5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5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3AB10B13" w:rsidR="00880581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3502AAD9" w14:textId="2979C31B" w:rsidR="003326E1" w:rsidRPr="00E8092C" w:rsidRDefault="003326E1" w:rsidP="00487F0F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6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6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6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7" w:name="_Hlk114733887"/>
      <w:r w:rsidRPr="57822C1B">
        <w:rPr>
          <w:rFonts w:cs="Arial"/>
        </w:rPr>
        <w:t>§</w:t>
      </w:r>
      <w:bookmarkEnd w:id="17"/>
      <w:r w:rsidRPr="57822C1B">
        <w:rPr>
          <w:rFonts w:cs="Arial"/>
        </w:rPr>
        <w:t xml:space="preserve"> 1</w:t>
      </w:r>
      <w:r w:rsidR="00053888" w:rsidRPr="57822C1B">
        <w:rPr>
          <w:rFonts w:cs="Arial"/>
        </w:rPr>
        <w:t>2</w:t>
      </w:r>
      <w:r w:rsidRPr="57822C1B">
        <w:rPr>
          <w:rFonts w:cs="Arial"/>
        </w:rPr>
        <w:t>.</w:t>
      </w:r>
      <w:r>
        <w:br/>
      </w:r>
      <w:r w:rsidRPr="57822C1B">
        <w:rPr>
          <w:rFonts w:cs="Arial"/>
        </w:rPr>
        <w:t>Z</w:t>
      </w:r>
      <w:r w:rsidR="00296EBE" w:rsidRPr="57822C1B">
        <w:rPr>
          <w:rFonts w:cs="Arial"/>
        </w:rPr>
        <w:t>miana</w:t>
      </w:r>
      <w:r w:rsidRPr="57822C1B">
        <w:rPr>
          <w:rFonts w:cs="Arial"/>
        </w:rPr>
        <w:t xml:space="preserve"> Umowy</w:t>
      </w:r>
    </w:p>
    <w:p w14:paraId="44918733" w14:textId="5FEA16C0" w:rsidR="005265E0" w:rsidRPr="005265E0" w:rsidRDefault="002F681C" w:rsidP="005265E0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="00B378B9">
        <w:rPr>
          <w:rFonts w:ascii="Arial" w:hAnsi="Arial" w:cs="Arial"/>
          <w:sz w:val="20"/>
          <w:szCs w:val="20"/>
        </w:rPr>
        <w:t>.</w:t>
      </w:r>
    </w:p>
    <w:p w14:paraId="05862F58" w14:textId="284D4E06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  <w:r w:rsidR="004E11D2" w:rsidRPr="3842C474">
        <w:rPr>
          <w:rFonts w:ascii="Arial" w:hAnsi="Arial" w:cs="Arial"/>
          <w:sz w:val="20"/>
          <w:szCs w:val="20"/>
        </w:rPr>
        <w:t xml:space="preserve"> 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2F5F0230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78643E80">
        <w:rPr>
          <w:rFonts w:ascii="Arial" w:hAnsi="Arial" w:cs="Arial"/>
          <w:sz w:val="20"/>
          <w:szCs w:val="20"/>
        </w:rPr>
        <w:t>H</w:t>
      </w:r>
      <w:r w:rsidR="00B57859" w:rsidRPr="78643E80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lastRenderedPageBreak/>
        <w:t>Nie jest możliwe</w:t>
      </w:r>
      <w:r w:rsidR="006A200B" w:rsidRPr="3842C474">
        <w:rPr>
          <w:rFonts w:ascii="Arial" w:hAnsi="Arial" w:cs="Arial"/>
          <w:sz w:val="20"/>
          <w:szCs w:val="20"/>
        </w:rPr>
        <w:t xml:space="preserve"> dokonywani</w:t>
      </w:r>
      <w:r w:rsidRPr="3842C474">
        <w:rPr>
          <w:rFonts w:ascii="Arial" w:hAnsi="Arial" w:cs="Arial"/>
          <w:sz w:val="20"/>
          <w:szCs w:val="20"/>
        </w:rPr>
        <w:t>e</w:t>
      </w:r>
      <w:r w:rsidR="006A200B" w:rsidRPr="3842C474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3842C474">
        <w:rPr>
          <w:rFonts w:ascii="Arial" w:hAnsi="Arial" w:cs="Arial"/>
          <w:sz w:val="20"/>
          <w:szCs w:val="20"/>
        </w:rPr>
        <w:t>:</w:t>
      </w:r>
      <w:r w:rsidR="006A200B" w:rsidRPr="3842C474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Instytucja ustosunkuje</w:t>
      </w:r>
      <w:r w:rsidR="006A200B" w:rsidRPr="3842C474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="006A200B" w:rsidRPr="3842C474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="006A200B" w:rsidRPr="3842C474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3842C474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3842C474">
        <w:rPr>
          <w:rFonts w:ascii="Arial" w:hAnsi="Arial" w:cs="Arial"/>
          <w:sz w:val="20"/>
          <w:szCs w:val="20"/>
        </w:rPr>
        <w:t xml:space="preserve">które wymagają </w:t>
      </w:r>
      <w:r w:rsidR="00B62852" w:rsidRPr="3842C474">
        <w:rPr>
          <w:rFonts w:ascii="Arial" w:hAnsi="Arial" w:cs="Arial"/>
          <w:sz w:val="20"/>
          <w:szCs w:val="20"/>
        </w:rPr>
        <w:t xml:space="preserve">zawarcia </w:t>
      </w:r>
      <w:r w:rsidR="009534E3" w:rsidRPr="3842C474">
        <w:rPr>
          <w:rFonts w:ascii="Arial" w:hAnsi="Arial" w:cs="Arial"/>
          <w:sz w:val="20"/>
          <w:szCs w:val="20"/>
        </w:rPr>
        <w:t>aneksu lub </w:t>
      </w:r>
      <w:r w:rsidR="00B62852" w:rsidRPr="3842C474">
        <w:rPr>
          <w:rFonts w:ascii="Arial" w:hAnsi="Arial" w:cs="Arial"/>
          <w:sz w:val="20"/>
          <w:szCs w:val="20"/>
        </w:rPr>
        <w:t xml:space="preserve"> </w:t>
      </w:r>
      <w:r w:rsidRPr="3842C474">
        <w:rPr>
          <w:rFonts w:ascii="Arial" w:hAnsi="Arial" w:cs="Arial"/>
          <w:sz w:val="20"/>
          <w:szCs w:val="20"/>
        </w:rPr>
        <w:t xml:space="preserve">zgody Instytucji,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</w:t>
      </w:r>
      <w:r w:rsidR="00B62852" w:rsidRPr="3842C474">
        <w:rPr>
          <w:rFonts w:ascii="Arial" w:hAnsi="Arial" w:cs="Arial"/>
          <w:sz w:val="20"/>
          <w:szCs w:val="20"/>
        </w:rPr>
        <w:t>składa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6A200B" w:rsidRPr="3842C474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3842C474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3842C474">
        <w:rPr>
          <w:rFonts w:ascii="Arial" w:hAnsi="Arial" w:cs="Arial"/>
          <w:sz w:val="20"/>
          <w:szCs w:val="20"/>
        </w:rPr>
        <w:t>wniosek</w:t>
      </w:r>
      <w:r w:rsidRPr="3842C474">
        <w:rPr>
          <w:rFonts w:ascii="Arial" w:hAnsi="Arial" w:cs="Arial"/>
          <w:sz w:val="20"/>
          <w:szCs w:val="20"/>
        </w:rPr>
        <w:t xml:space="preserve"> o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3842C474">
        <w:rPr>
          <w:rFonts w:ascii="Arial" w:hAnsi="Arial" w:cs="Arial"/>
          <w:sz w:val="20"/>
          <w:szCs w:val="20"/>
        </w:rPr>
        <w:t xml:space="preserve">ich </w:t>
      </w:r>
      <w:r w:rsidRPr="3842C474">
        <w:rPr>
          <w:rFonts w:ascii="Arial" w:hAnsi="Arial" w:cs="Arial"/>
          <w:sz w:val="20"/>
          <w:szCs w:val="20"/>
        </w:rPr>
        <w:t>za</w:t>
      </w:r>
      <w:r w:rsidR="006A200B" w:rsidRPr="3842C474">
        <w:rPr>
          <w:rFonts w:ascii="Arial" w:hAnsi="Arial" w:cs="Arial"/>
          <w:sz w:val="20"/>
          <w:szCs w:val="20"/>
        </w:rPr>
        <w:t xml:space="preserve">kresu </w:t>
      </w:r>
      <w:r w:rsidR="00B62852" w:rsidRPr="3842C474">
        <w:rPr>
          <w:rFonts w:ascii="Arial" w:hAnsi="Arial" w:cs="Arial"/>
          <w:sz w:val="20"/>
          <w:szCs w:val="20"/>
        </w:rPr>
        <w:t>i</w:t>
      </w:r>
      <w:r w:rsidR="006A200B" w:rsidRPr="3842C474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3842C474">
        <w:rPr>
          <w:rFonts w:ascii="Arial" w:hAnsi="Arial" w:cs="Arial"/>
          <w:sz w:val="20"/>
          <w:szCs w:val="20"/>
        </w:rPr>
        <w:t>może odrzucić wniosek o zmianę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3842C474">
        <w:rPr>
          <w:rFonts w:ascii="Arial" w:hAnsi="Arial" w:cs="Arial"/>
          <w:sz w:val="20"/>
          <w:szCs w:val="20"/>
        </w:rPr>
        <w:t xml:space="preserve">ch opóźnić </w:t>
      </w:r>
      <w:r w:rsidR="00920926" w:rsidRPr="3842C474">
        <w:rPr>
          <w:rFonts w:ascii="Arial" w:hAnsi="Arial" w:cs="Arial"/>
          <w:sz w:val="20"/>
          <w:szCs w:val="20"/>
        </w:rPr>
        <w:t xml:space="preserve">realizację Projektu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3842C474">
        <w:rPr>
          <w:rFonts w:ascii="Arial" w:hAnsi="Arial" w:cs="Arial"/>
          <w:sz w:val="20"/>
          <w:szCs w:val="20"/>
        </w:rPr>
        <w:t xml:space="preserve">w </w:t>
      </w:r>
      <w:r w:rsidRPr="3842C474">
        <w:rPr>
          <w:rFonts w:ascii="Arial" w:hAnsi="Arial" w:cs="Arial"/>
          <w:sz w:val="20"/>
          <w:szCs w:val="20"/>
        </w:rPr>
        <w:t xml:space="preserve">Instytucji </w:t>
      </w:r>
      <w:r w:rsidR="00B62852" w:rsidRPr="3842C474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 xml:space="preserve">wydatków </w:t>
      </w:r>
      <w:r w:rsidRPr="3842C474">
        <w:rPr>
          <w:rFonts w:ascii="Arial" w:hAnsi="Arial" w:cs="Arial"/>
          <w:sz w:val="20"/>
          <w:szCs w:val="20"/>
        </w:rPr>
        <w:t xml:space="preserve">nie 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Pr="3842C474">
        <w:rPr>
          <w:rFonts w:ascii="Arial" w:hAnsi="Arial" w:cs="Arial"/>
          <w:sz w:val="20"/>
          <w:szCs w:val="20"/>
        </w:rPr>
        <w:t xml:space="preserve"> 30 dni przed </w:t>
      </w:r>
      <w:r w:rsidR="001E4BB3" w:rsidRPr="3842C474">
        <w:rPr>
          <w:rFonts w:ascii="Arial" w:hAnsi="Arial" w:cs="Arial"/>
          <w:sz w:val="20"/>
          <w:szCs w:val="20"/>
        </w:rPr>
        <w:t xml:space="preserve">jego </w:t>
      </w:r>
      <w:r w:rsidRPr="3842C474">
        <w:rPr>
          <w:rFonts w:ascii="Arial" w:hAnsi="Arial" w:cs="Arial"/>
          <w:sz w:val="20"/>
          <w:szCs w:val="20"/>
        </w:rPr>
        <w:t>upływ</w:t>
      </w:r>
      <w:r w:rsidR="001E4BB3" w:rsidRPr="3842C474">
        <w:rPr>
          <w:rFonts w:ascii="Arial" w:hAnsi="Arial" w:cs="Arial"/>
          <w:sz w:val="20"/>
          <w:szCs w:val="20"/>
        </w:rPr>
        <w:t>em</w:t>
      </w:r>
      <w:r w:rsidR="009534E3" w:rsidRPr="3842C474">
        <w:rPr>
          <w:rFonts w:ascii="Arial" w:hAnsi="Arial" w:cs="Arial"/>
          <w:sz w:val="20"/>
          <w:szCs w:val="20"/>
        </w:rPr>
        <w:t>. Wraz </w:t>
      </w:r>
      <w:r w:rsidRPr="3842C474">
        <w:rPr>
          <w:rFonts w:ascii="Arial" w:hAnsi="Arial" w:cs="Arial"/>
          <w:sz w:val="20"/>
          <w:szCs w:val="20"/>
        </w:rPr>
        <w:t xml:space="preserve">z wnioskiem </w:t>
      </w:r>
      <w:r w:rsidR="009534E3" w:rsidRPr="3842C474">
        <w:rPr>
          <w:rFonts w:ascii="Arial" w:hAnsi="Arial" w:cs="Arial"/>
          <w:sz w:val="20"/>
          <w:szCs w:val="20"/>
        </w:rPr>
        <w:t>Beneficjent należycie dokumentuje</w:t>
      </w:r>
      <w:r w:rsidRPr="3842C474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okresie kw</w:t>
      </w:r>
      <w:r w:rsidR="009534E3" w:rsidRPr="3842C474">
        <w:rPr>
          <w:rFonts w:ascii="Arial" w:hAnsi="Arial" w:cs="Arial"/>
          <w:sz w:val="20"/>
          <w:szCs w:val="20"/>
        </w:rPr>
        <w:t>alifikowalności oraz przedstawi</w:t>
      </w:r>
      <w:r w:rsidR="00B62852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 dokumentację</w:t>
      </w:r>
      <w:r w:rsidR="0002605D" w:rsidRPr="3842C474">
        <w:rPr>
          <w:rFonts w:ascii="Arial" w:hAnsi="Arial" w:cs="Arial"/>
          <w:sz w:val="20"/>
          <w:szCs w:val="20"/>
        </w:rPr>
        <w:t xml:space="preserve">, która </w:t>
      </w:r>
      <w:r w:rsidRPr="3842C474">
        <w:rPr>
          <w:rFonts w:ascii="Arial" w:hAnsi="Arial" w:cs="Arial"/>
          <w:sz w:val="20"/>
          <w:szCs w:val="20"/>
        </w:rPr>
        <w:t>uwiaryg</w:t>
      </w:r>
      <w:r w:rsidR="0002605D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dnia wykonanie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3842C474">
        <w:rPr>
          <w:rFonts w:ascii="Arial" w:hAnsi="Arial" w:cs="Arial"/>
          <w:sz w:val="20"/>
          <w:szCs w:val="20"/>
        </w:rPr>
        <w:t xml:space="preserve"> W przypadku złożenia wniosku o </w:t>
      </w:r>
      <w:r w:rsidRPr="3842C474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>wydatków</w:t>
      </w:r>
      <w:r w:rsidRPr="3842C474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3842C474">
        <w:rPr>
          <w:rFonts w:ascii="Arial" w:hAnsi="Arial" w:cs="Arial"/>
          <w:sz w:val="20"/>
          <w:szCs w:val="20"/>
        </w:rPr>
        <w:t xml:space="preserve"> do żądania ustanowienia przez B</w:t>
      </w:r>
      <w:r w:rsidRPr="3842C474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3842C474">
        <w:rPr>
          <w:rFonts w:ascii="Arial" w:hAnsi="Arial" w:cs="Arial"/>
          <w:sz w:val="20"/>
          <w:szCs w:val="20"/>
        </w:rPr>
        <w:t>kających z Umowy zgodnie z § 11</w:t>
      </w:r>
      <w:r w:rsidRPr="3842C474">
        <w:rPr>
          <w:rFonts w:ascii="Arial" w:hAnsi="Arial" w:cs="Arial"/>
          <w:sz w:val="20"/>
          <w:szCs w:val="20"/>
        </w:rPr>
        <w:t xml:space="preserve"> ust. </w:t>
      </w:r>
      <w:r w:rsidR="009B2371" w:rsidRPr="3842C474">
        <w:rPr>
          <w:rFonts w:ascii="Arial" w:hAnsi="Arial" w:cs="Arial"/>
          <w:sz w:val="20"/>
          <w:szCs w:val="20"/>
        </w:rPr>
        <w:t>4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Beneficjent informuje Instytucję</w:t>
      </w:r>
      <w:r w:rsidR="002F681C" w:rsidRPr="3842C474">
        <w:rPr>
          <w:rFonts w:ascii="Arial" w:hAnsi="Arial" w:cs="Arial"/>
          <w:sz w:val="20"/>
          <w:szCs w:val="20"/>
        </w:rPr>
        <w:t xml:space="preserve"> o zmianie numerów r</w:t>
      </w:r>
      <w:r w:rsidR="00296EBE" w:rsidRPr="3842C474">
        <w:rPr>
          <w:rFonts w:ascii="Arial" w:hAnsi="Arial" w:cs="Arial"/>
          <w:sz w:val="20"/>
          <w:szCs w:val="20"/>
        </w:rPr>
        <w:t xml:space="preserve">achunków bankowych </w:t>
      </w:r>
      <w:r w:rsidRPr="3842C474">
        <w:rPr>
          <w:rFonts w:ascii="Arial" w:hAnsi="Arial" w:cs="Arial"/>
          <w:sz w:val="20"/>
          <w:szCs w:val="20"/>
        </w:rPr>
        <w:t xml:space="preserve">niezwłocznie, </w:t>
      </w:r>
      <w:r w:rsidR="002F681C" w:rsidRPr="3842C474">
        <w:rPr>
          <w:rFonts w:ascii="Arial" w:hAnsi="Arial" w:cs="Arial"/>
          <w:sz w:val="20"/>
          <w:szCs w:val="20"/>
        </w:rPr>
        <w:t xml:space="preserve">nie później </w:t>
      </w:r>
      <w:r w:rsidR="00B62852" w:rsidRPr="3842C474">
        <w:rPr>
          <w:rFonts w:ascii="Arial" w:hAnsi="Arial" w:cs="Arial"/>
          <w:sz w:val="20"/>
          <w:szCs w:val="20"/>
        </w:rPr>
        <w:t>jednak</w:t>
      </w:r>
      <w:r w:rsidR="002F681C" w:rsidRPr="3842C474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58AF6A6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3842C474">
        <w:rPr>
          <w:rFonts w:ascii="Arial" w:hAnsi="Arial" w:cs="Arial"/>
          <w:sz w:val="20"/>
          <w:szCs w:val="20"/>
        </w:rPr>
        <w:t xml:space="preserve">błędny </w:t>
      </w:r>
      <w:r w:rsidRPr="3842C474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3842C474">
        <w:rPr>
          <w:rFonts w:ascii="Arial" w:hAnsi="Arial" w:cs="Arial"/>
          <w:sz w:val="20"/>
          <w:szCs w:val="20"/>
        </w:rPr>
        <w:t xml:space="preserve">przez Beneficjenta </w:t>
      </w:r>
      <w:r w:rsidRPr="3842C474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3842C474">
        <w:rPr>
          <w:rFonts w:ascii="Arial" w:hAnsi="Arial" w:cs="Arial"/>
          <w:sz w:val="20"/>
          <w:szCs w:val="20"/>
        </w:rPr>
        <w:t>10</w:t>
      </w:r>
      <w:r w:rsidRPr="3842C474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3842C474">
        <w:rPr>
          <w:rFonts w:ascii="Arial" w:hAnsi="Arial" w:cs="Arial"/>
          <w:sz w:val="20"/>
          <w:szCs w:val="20"/>
        </w:rPr>
        <w:t>wencje ich utraty</w:t>
      </w:r>
      <w:r w:rsidR="00B62852" w:rsidRPr="3842C474">
        <w:rPr>
          <w:rFonts w:ascii="Arial" w:hAnsi="Arial" w:cs="Arial"/>
          <w:sz w:val="20"/>
          <w:szCs w:val="20"/>
        </w:rPr>
        <w:t>,</w:t>
      </w:r>
      <w:r w:rsidR="00296EBE" w:rsidRPr="3842C474">
        <w:rPr>
          <w:rFonts w:ascii="Arial" w:hAnsi="Arial" w:cs="Arial"/>
          <w:sz w:val="20"/>
          <w:szCs w:val="20"/>
        </w:rPr>
        <w:t xml:space="preserve"> obciążają B</w:t>
      </w:r>
      <w:r w:rsidRPr="3842C474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3842C474">
        <w:rPr>
          <w:rFonts w:ascii="Arial" w:hAnsi="Arial" w:cs="Arial"/>
          <w:sz w:val="20"/>
          <w:szCs w:val="20"/>
        </w:rPr>
        <w:t xml:space="preserve">środków finansowych </w:t>
      </w:r>
      <w:r w:rsidRPr="3842C474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3842C474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</w:t>
      </w:r>
      <w:r w:rsidR="008D1ED6" w:rsidRPr="3842C474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3842C474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3842C474">
        <w:rPr>
          <w:rFonts w:ascii="Arial" w:hAnsi="Arial" w:cs="Arial"/>
          <w:sz w:val="20"/>
          <w:szCs w:val="20"/>
        </w:rPr>
        <w:t xml:space="preserve">z art. </w:t>
      </w:r>
      <w:r w:rsidR="00F90668" w:rsidRPr="3842C474">
        <w:rPr>
          <w:rFonts w:ascii="Arial" w:hAnsi="Arial" w:cs="Arial"/>
          <w:sz w:val="20"/>
          <w:szCs w:val="20"/>
        </w:rPr>
        <w:t xml:space="preserve">62 </w:t>
      </w:r>
      <w:r w:rsidR="008D1ED6" w:rsidRPr="3842C474">
        <w:rPr>
          <w:rFonts w:ascii="Arial" w:hAnsi="Arial" w:cs="Arial"/>
          <w:sz w:val="20"/>
          <w:szCs w:val="20"/>
        </w:rPr>
        <w:t>ustawy wdrożeniowej</w:t>
      </w:r>
      <w:r w:rsidRPr="3842C474">
        <w:rPr>
          <w:rFonts w:ascii="Arial" w:hAnsi="Arial" w:cs="Arial"/>
          <w:sz w:val="20"/>
          <w:szCs w:val="20"/>
        </w:rPr>
        <w:t xml:space="preserve"> jest niedopuszczalna</w:t>
      </w:r>
      <w:r w:rsidR="00F16421" w:rsidRPr="3842C474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8" w:name="_Hlk125727899"/>
      <w:bookmarkStart w:id="19" w:name="_Hlk144299944"/>
      <w:r w:rsidRPr="00D478C1">
        <w:rPr>
          <w:rFonts w:cs="Arial"/>
        </w:rPr>
        <w:t>§ 13</w:t>
      </w:r>
      <w:bookmarkEnd w:id="18"/>
      <w:r w:rsidR="00C679BF">
        <w:rPr>
          <w:rFonts w:cs="Arial"/>
        </w:rPr>
        <w:t>.</w:t>
      </w:r>
      <w:bookmarkEnd w:id="19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2"/>
      </w:r>
    </w:p>
    <w:p w14:paraId="2B53C952" w14:textId="779A2669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0E079D31" w14:textId="25065F3B" w:rsidR="006B6663" w:rsidRPr="006B6663" w:rsidRDefault="006B6663" w:rsidP="006B6663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. </w:t>
      </w:r>
    </w:p>
    <w:p w14:paraId="4A2589D4" w14:textId="24CF08C2" w:rsidR="00FB3E78" w:rsidRPr="00276B22" w:rsidRDefault="006B6663" w:rsidP="00276B2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 i zobowiązuje Beneficjenta do przekazania tych informacji wskazanym osobom w imieniu Instytucji.</w:t>
      </w:r>
    </w:p>
    <w:p w14:paraId="3D7A5F73" w14:textId="62785499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6B6663" w:rsidRPr="3842C474">
        <w:rPr>
          <w:rFonts w:ascii="Arial" w:hAnsi="Arial" w:cs="Arial"/>
          <w:sz w:val="20"/>
          <w:szCs w:val="20"/>
        </w:rPr>
        <w:t xml:space="preserve"> zgodnie z wytycznymi dotyczącymi warunków gromadzenia i przekazywania danych w postaci elektronicznej na lata 2021-2027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3842C474">
        <w:rPr>
          <w:rFonts w:ascii="Arial" w:hAnsi="Arial" w:cs="Arial"/>
          <w:sz w:val="20"/>
          <w:szCs w:val="20"/>
        </w:rPr>
        <w:t>zaufany</w:t>
      </w:r>
      <w:r w:rsidRPr="3842C474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3842C474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Beneficjent </w:t>
      </w:r>
      <w:r w:rsidR="006A1032" w:rsidRPr="3842C474">
        <w:rPr>
          <w:rFonts w:ascii="Arial" w:hAnsi="Arial" w:cs="Arial"/>
          <w:sz w:val="20"/>
          <w:szCs w:val="20"/>
        </w:rPr>
        <w:t>informuje Instytucję</w:t>
      </w:r>
      <w:r w:rsidRPr="3842C474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3842C474">
        <w:rPr>
          <w:rFonts w:ascii="Arial" w:hAnsi="Arial" w:cs="Arial"/>
          <w:sz w:val="20"/>
          <w:szCs w:val="20"/>
        </w:rPr>
        <w:t>do danych Beneficjenta w </w:t>
      </w:r>
      <w:r w:rsidR="00ED44DB" w:rsidRPr="3842C474">
        <w:rPr>
          <w:rFonts w:ascii="Arial" w:hAnsi="Arial" w:cs="Arial"/>
          <w:sz w:val="20"/>
          <w:szCs w:val="20"/>
        </w:rPr>
        <w:t>CST2021</w:t>
      </w:r>
      <w:r w:rsidRPr="3842C474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3842C474">
        <w:rPr>
          <w:rFonts w:ascii="Arial" w:hAnsi="Arial" w:cs="Arial"/>
          <w:sz w:val="20"/>
          <w:szCs w:val="20"/>
        </w:rPr>
        <w:t xml:space="preserve">do </w:t>
      </w:r>
      <w:r w:rsidRPr="3842C474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3842C474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3842C474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20" w:name="_Hlk124429433"/>
      <w:r w:rsidRPr="00D478C1">
        <w:rPr>
          <w:rFonts w:cs="Arial"/>
        </w:rPr>
        <w:lastRenderedPageBreak/>
        <w:t>§ 14</w:t>
      </w:r>
      <w:bookmarkEnd w:id="20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1A068BC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w rozdziale 1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176B57C9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57822C1B">
        <w:rPr>
          <w:rFonts w:ascii="Arial" w:hAnsi="Arial" w:cs="Arial"/>
          <w:sz w:val="20"/>
          <w:szCs w:val="20"/>
        </w:rPr>
        <w:t>–</w:t>
      </w:r>
      <w:r w:rsidRPr="57822C1B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podlegający dofinansowaniu </w:t>
      </w:r>
      <w:r w:rsidR="000009F9">
        <w:rPr>
          <w:rFonts w:ascii="Arial" w:hAnsi="Arial" w:cs="Arial"/>
          <w:sz w:val="20"/>
          <w:szCs w:val="20"/>
          <w:lang w:eastAsia="pl-PL"/>
        </w:rPr>
        <w:t>na podstawie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009F9">
        <w:rPr>
          <w:rFonts w:ascii="Arial" w:hAnsi="Arial" w:cs="Arial"/>
          <w:sz w:val="20"/>
          <w:szCs w:val="20"/>
          <w:lang w:eastAsia="pl-PL"/>
        </w:rPr>
        <w:t>U</w:t>
      </w:r>
      <w:r w:rsidR="00272004">
        <w:rPr>
          <w:rFonts w:ascii="Arial" w:hAnsi="Arial" w:cs="Arial"/>
          <w:sz w:val="20"/>
          <w:szCs w:val="20"/>
          <w:lang w:eastAsia="pl-PL"/>
        </w:rPr>
        <w:t>mow</w:t>
      </w:r>
      <w:r w:rsidR="000009F9">
        <w:rPr>
          <w:rFonts w:ascii="Arial" w:hAnsi="Arial" w:cs="Arial"/>
          <w:sz w:val="20"/>
          <w:szCs w:val="20"/>
          <w:lang w:eastAsia="pl-PL"/>
        </w:rPr>
        <w:t>y;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58BCC85B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D5F3B4D" w14:textId="625829DA" w:rsidR="00D47623" w:rsidRPr="00E8092C" w:rsidRDefault="00D47623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D47623">
        <w:rPr>
          <w:rFonts w:ascii="Arial" w:hAnsi="Arial" w:cs="Arial"/>
          <w:sz w:val="20"/>
          <w:szCs w:val="20"/>
        </w:rPr>
        <w:t>Podpisanie umowy warunkowej z podwykonawcą lub członkiem zespołu projektowego nie stanowi rozpoczęcia realizacji projektu.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5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lastRenderedPageBreak/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1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2" w:name="_Hlk125728189"/>
      <w:r w:rsidRPr="00D478C1">
        <w:rPr>
          <w:rFonts w:cs="Arial"/>
        </w:rPr>
        <w:t>§ 15</w:t>
      </w:r>
      <w:bookmarkEnd w:id="22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267B5CCB" w:rsidR="00773BFF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51E3D00E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i”</w:t>
      </w:r>
      <w:r w:rsidRPr="00D478C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  <w:r>
        <w:rPr>
          <w:rFonts w:ascii="Arial" w:hAnsi="Arial" w:cs="Arial"/>
          <w:sz w:val="20"/>
          <w:szCs w:val="20"/>
        </w:rPr>
        <w:t>;</w:t>
      </w:r>
    </w:p>
    <w:p w14:paraId="2BB18300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– Programu Fundusze Europej</w:t>
      </w:r>
      <w:r>
        <w:rPr>
          <w:rFonts w:ascii="Arial" w:hAnsi="Arial" w:cs="Arial"/>
          <w:sz w:val="20"/>
          <w:szCs w:val="20"/>
        </w:rPr>
        <w:t>sk</w:t>
      </w:r>
      <w:r w:rsidRPr="00D478C1">
        <w:rPr>
          <w:rFonts w:ascii="Arial" w:hAnsi="Arial" w:cs="Arial"/>
          <w:sz w:val="20"/>
          <w:szCs w:val="20"/>
        </w:rPr>
        <w:t>ie dla Nowoczesnej Gospodarki, 2021-2027</w:t>
      </w:r>
      <w:r>
        <w:rPr>
          <w:rFonts w:ascii="Arial" w:hAnsi="Arial" w:cs="Arial"/>
          <w:sz w:val="20"/>
          <w:szCs w:val="20"/>
        </w:rPr>
        <w:t>;</w:t>
      </w:r>
    </w:p>
    <w:p w14:paraId="53FB6FA4" w14:textId="77777777" w:rsidR="00C91A40" w:rsidRPr="0019034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6B22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4FACB642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r>
        <w:rPr>
          <w:rFonts w:ascii="Arial" w:hAnsi="Arial" w:cs="Arial"/>
          <w:sz w:val="20"/>
          <w:szCs w:val="20"/>
        </w:rPr>
        <w:t>, z późn. zm.</w:t>
      </w:r>
      <w:r w:rsidRPr="001903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6FF6BBD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610A6FEB">
        <w:rPr>
          <w:rFonts w:ascii="Arial" w:hAnsi="Arial" w:cs="Arial"/>
          <w:b/>
          <w:bCs/>
          <w:sz w:val="20"/>
          <w:szCs w:val="20"/>
        </w:rPr>
        <w:t xml:space="preserve">„rozporządzenia nr 2023/2831” </w:t>
      </w:r>
      <w:r w:rsidRPr="610A6FEB">
        <w:rPr>
          <w:rFonts w:ascii="Arial" w:hAnsi="Arial" w:cs="Arial"/>
          <w:sz w:val="20"/>
          <w:szCs w:val="20"/>
        </w:rPr>
        <w:t>– rozporządzenia Komisji (UE) nr 2023/2831 z dnia 13 grudnia 2023 r. w sprawie stosowania art. 107 i 108 Traktatu o funkcjonowaniu Unii Europejskiej do pomocy de minimis;</w:t>
      </w:r>
    </w:p>
    <w:p w14:paraId="4AAE64A1" w14:textId="2DDDA785" w:rsidR="00C91A40" w:rsidRPr="00276B22" w:rsidRDefault="00C91A40" w:rsidP="00276B22">
      <w:pPr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</w:t>
      </w:r>
      <w:r>
        <w:rPr>
          <w:rFonts w:ascii="Arial" w:hAnsi="Arial" w:cs="Arial"/>
          <w:sz w:val="20"/>
          <w:szCs w:val="20"/>
        </w:rPr>
        <w:t xml:space="preserve"> </w:t>
      </w:r>
      <w:r w:rsidRPr="00C91A40">
        <w:rPr>
          <w:rFonts w:ascii="Arial" w:hAnsi="Arial" w:cs="Arial"/>
          <w:sz w:val="20"/>
          <w:szCs w:val="20"/>
        </w:rPr>
        <w:t xml:space="preserve">w zastosowaniu art. 107 i 108 Traktatu </w:t>
      </w:r>
      <w:r w:rsidRPr="00276B22">
        <w:rPr>
          <w:rFonts w:ascii="Arial" w:hAnsi="Arial" w:cs="Arial"/>
          <w:sz w:val="20"/>
          <w:szCs w:val="20"/>
        </w:rPr>
        <w:t xml:space="preserve"> (Dz.U. L 187 z 26.6.2014, s. 1, z późn. zm.)</w:t>
      </w:r>
      <w:r w:rsidRPr="00C91A40">
        <w:rPr>
          <w:rFonts w:ascii="Arial" w:hAnsi="Arial" w:cs="Arial"/>
          <w:sz w:val="20"/>
          <w:szCs w:val="20"/>
        </w:rPr>
        <w:t>;</w:t>
      </w:r>
      <w:r w:rsidRPr="779D3310">
        <w:rPr>
          <w:rFonts w:ascii="Arial" w:hAnsi="Arial" w:cs="Arial"/>
          <w:sz w:val="20"/>
          <w:szCs w:val="20"/>
        </w:rPr>
        <w:t xml:space="preserve"> </w:t>
      </w:r>
    </w:p>
    <w:p w14:paraId="1F575932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>” – r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Instrumentu Wsparcia Finansowego na rzecz Zarządzania Granicami i Polityki Wizowej;</w:t>
      </w:r>
    </w:p>
    <w:p w14:paraId="75058B6F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70C30AF8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fp</w:t>
      </w:r>
      <w:r w:rsidRPr="00D478C1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0588D0CC" w14:textId="77777777" w:rsidR="00C91A40" w:rsidRPr="003D30B3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b/>
          <w:bCs/>
          <w:sz w:val="20"/>
          <w:szCs w:val="20"/>
        </w:rPr>
        <w:t>ustawy OOŚ</w:t>
      </w:r>
      <w:r w:rsidRPr="3842C474">
        <w:rPr>
          <w:rFonts w:ascii="Arial" w:hAnsi="Arial" w:cs="Arial"/>
          <w:sz w:val="20"/>
          <w:szCs w:val="20"/>
        </w:rPr>
        <w:t xml:space="preserve"> – ustawy z dnia 3 października 2008 r. o udostępnianiu informacji o środowisku i jego ochronie, udziale społeczeństwa w ochronie środowiska oraz o ocenach oddziaływania na środowisko</w:t>
      </w:r>
      <w:r>
        <w:rPr>
          <w:rFonts w:ascii="Arial" w:hAnsi="Arial" w:cs="Arial"/>
          <w:sz w:val="20"/>
          <w:szCs w:val="20"/>
        </w:rPr>
        <w:t>;</w:t>
      </w:r>
    </w:p>
    <w:p w14:paraId="6CBEC99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>” – ustawy z dnia 28 kwietnia 2022 r. o zasadach realizacji zadań finansowanych ze środków europejskich w perspektywie finansowej 2021-2027</w:t>
      </w:r>
      <w:r>
        <w:rPr>
          <w:rFonts w:ascii="Arial" w:hAnsi="Arial" w:cs="Arial"/>
          <w:sz w:val="20"/>
          <w:szCs w:val="20"/>
        </w:rPr>
        <w:t>.</w:t>
      </w:r>
    </w:p>
    <w:p w14:paraId="6E48C1DB" w14:textId="77777777" w:rsidR="00C91A40" w:rsidRPr="00D478C1" w:rsidRDefault="00C91A40" w:rsidP="00276B22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lastRenderedPageBreak/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5F493B4C" w:rsidR="00825EC9" w:rsidRPr="00D478C1" w:rsidRDefault="008F6FE1" w:rsidP="00591402">
      <w:pPr>
        <w:pStyle w:val="Nagwek1"/>
        <w:spacing w:after="240"/>
        <w:rPr>
          <w:rFonts w:cs="Arial"/>
        </w:rPr>
      </w:pPr>
      <w:r w:rsidRPr="57822C1B">
        <w:rPr>
          <w:rFonts w:cs="Arial"/>
        </w:rPr>
        <w:t xml:space="preserve">§ </w:t>
      </w:r>
      <w:r w:rsidR="0002290C" w:rsidRPr="57822C1B">
        <w:rPr>
          <w:rFonts w:cs="Arial"/>
        </w:rPr>
        <w:t>19</w:t>
      </w:r>
      <w:r w:rsidRPr="57822C1B">
        <w:rPr>
          <w:rFonts w:cs="Arial"/>
        </w:rPr>
        <w:t>.</w:t>
      </w:r>
      <w:r>
        <w:br/>
      </w:r>
      <w:r w:rsidR="00825EC9" w:rsidRPr="57822C1B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8C9A" w14:textId="77777777" w:rsidR="00057D7E" w:rsidRDefault="00057D7E" w:rsidP="001F6437">
      <w:pPr>
        <w:spacing w:after="0" w:line="240" w:lineRule="auto"/>
      </w:pPr>
      <w:r>
        <w:separator/>
      </w:r>
    </w:p>
  </w:endnote>
  <w:endnote w:type="continuationSeparator" w:id="0">
    <w:p w14:paraId="19BC16CD" w14:textId="77777777" w:rsidR="00057D7E" w:rsidRDefault="00057D7E" w:rsidP="001F6437">
      <w:pPr>
        <w:spacing w:after="0" w:line="240" w:lineRule="auto"/>
      </w:pPr>
      <w:r>
        <w:continuationSeparator/>
      </w:r>
    </w:p>
  </w:endnote>
  <w:endnote w:type="continuationNotice" w:id="1">
    <w:p w14:paraId="6993009E" w14:textId="77777777" w:rsidR="00057D7E" w:rsidRDefault="00057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4EC6" w14:textId="77777777" w:rsidR="00057D7E" w:rsidRDefault="00057D7E" w:rsidP="001F6437">
      <w:pPr>
        <w:spacing w:after="0" w:line="240" w:lineRule="auto"/>
      </w:pPr>
      <w:r>
        <w:separator/>
      </w:r>
    </w:p>
  </w:footnote>
  <w:footnote w:type="continuationSeparator" w:id="0">
    <w:p w14:paraId="7E4087DC" w14:textId="77777777" w:rsidR="00057D7E" w:rsidRDefault="00057D7E" w:rsidP="001F6437">
      <w:pPr>
        <w:spacing w:after="0" w:line="240" w:lineRule="auto"/>
      </w:pPr>
      <w:r>
        <w:continuationSeparator/>
      </w:r>
    </w:p>
  </w:footnote>
  <w:footnote w:type="continuationNotice" w:id="1">
    <w:p w14:paraId="4A70F9CE" w14:textId="77777777" w:rsidR="00057D7E" w:rsidRDefault="00057D7E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26F80FE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6">
    <w:p w14:paraId="3A2B3A88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7">
    <w:p w14:paraId="00DD6787" w14:textId="03F34B9D" w:rsidR="008D7411" w:rsidRDefault="008D7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Jeżeli zezwolenie na inwestycję jest wymagane lub beneficjent uzyskał zgody i pozwolenia na realizację przedsięwzięcia, a złożył wcześniej formularz, ”Analiza zgodności Projektu z polityką ochrony środowiska” przedstawia jego aktualizację.</w:t>
      </w:r>
    </w:p>
  </w:footnote>
  <w:footnote w:id="8">
    <w:p w14:paraId="0D2E1E6A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9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0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5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6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7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8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0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22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3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4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5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6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7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0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1">
    <w:p w14:paraId="0D5DB04E" w14:textId="4C62F21E" w:rsidR="00A717FC" w:rsidRPr="00276B22" w:rsidRDefault="00A717FC">
      <w:pPr>
        <w:pStyle w:val="Tekstprzypisudolnego"/>
        <w:rPr>
          <w:rFonts w:ascii="Arial" w:hAnsi="Arial" w:cs="Arial"/>
          <w:sz w:val="16"/>
          <w:szCs w:val="16"/>
        </w:rPr>
      </w:pPr>
      <w:r w:rsidRPr="00276B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B22">
        <w:rPr>
          <w:rFonts w:ascii="Arial" w:hAnsi="Arial" w:cs="Arial"/>
          <w:sz w:val="16"/>
          <w:szCs w:val="16"/>
        </w:rPr>
        <w:t xml:space="preserve"> </w:t>
      </w:r>
      <w:r w:rsidR="00285F24">
        <w:rPr>
          <w:rFonts w:ascii="Arial" w:hAnsi="Arial" w:cs="Arial"/>
          <w:sz w:val="16"/>
          <w:szCs w:val="16"/>
        </w:rPr>
        <w:t xml:space="preserve"> </w:t>
      </w:r>
      <w:r w:rsidR="00693E1D">
        <w:rPr>
          <w:rFonts w:ascii="Arial" w:hAnsi="Arial" w:cs="Arial"/>
          <w:sz w:val="16"/>
          <w:szCs w:val="16"/>
        </w:rPr>
        <w:t>P</w:t>
      </w:r>
      <w:r w:rsidR="00693E1D" w:rsidRPr="00693E1D">
        <w:rPr>
          <w:rFonts w:ascii="Arial" w:hAnsi="Arial" w:cs="Arial"/>
          <w:sz w:val="16"/>
          <w:szCs w:val="16"/>
        </w:rPr>
        <w:t xml:space="preserve">oziom transzy zaliczki  </w:t>
      </w:r>
      <w:r w:rsidR="00285F24">
        <w:rPr>
          <w:rFonts w:ascii="Arial" w:hAnsi="Arial" w:cs="Arial"/>
          <w:sz w:val="16"/>
          <w:szCs w:val="16"/>
        </w:rPr>
        <w:t xml:space="preserve">zostanie zmniejszony w przypadku wskazania przez eksperta, na etapie oceny wniosku, niższego poziomu </w:t>
      </w:r>
      <w:r w:rsidR="00FF124A" w:rsidRPr="00693E1D">
        <w:rPr>
          <w:rFonts w:ascii="Arial" w:hAnsi="Arial" w:cs="Arial"/>
          <w:sz w:val="16"/>
          <w:szCs w:val="16"/>
        </w:rPr>
        <w:t>transzy zaliczki</w:t>
      </w:r>
      <w:r w:rsidR="006C2D30">
        <w:rPr>
          <w:rFonts w:ascii="Arial" w:hAnsi="Arial" w:cs="Arial"/>
          <w:sz w:val="16"/>
          <w:szCs w:val="16"/>
        </w:rPr>
        <w:t>.</w:t>
      </w:r>
    </w:p>
  </w:footnote>
  <w:footnote w:id="32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3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minimis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4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5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6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7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8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9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0">
    <w:p w14:paraId="530C2C47" w14:textId="01B9547D" w:rsidR="001F1570" w:rsidRDefault="001F15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EF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1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2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3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4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5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6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7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8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49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0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1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2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3">
    <w:p w14:paraId="6FFDA485" w14:textId="239F5088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 jest podmiot zależny lub kontrolowany od JST, na terenie której obowiązują ustanowione przez organy tej JST dyskryminujące akty prawa miejscowego sprzeczne z zasadami, o których mowa w art. 9 ust. 3 rozporządzenia ogólnego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4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5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56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7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8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9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0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1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2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3">
    <w:p w14:paraId="1D47F065" w14:textId="5BF9ABF7" w:rsidR="00DB708B" w:rsidRPr="000578F7" w:rsidRDefault="00DB708B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7E4F32">
        <w:rPr>
          <w:rFonts w:ascii="Arial" w:hAnsi="Arial" w:cs="Arial"/>
          <w:sz w:val="16"/>
          <w:szCs w:val="16"/>
          <w:lang w:eastAsia="pl-PL"/>
        </w:rPr>
        <w:t>zgłoszoną</w:t>
      </w:r>
      <w:r w:rsidR="007E4F3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przez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odnie z procedur</w:t>
      </w:r>
      <w:r w:rsidR="00884832">
        <w:rPr>
          <w:rFonts w:ascii="Arial" w:hAnsi="Arial" w:cs="Arial"/>
          <w:sz w:val="16"/>
          <w:szCs w:val="16"/>
          <w:lang w:eastAsia="pl-PL"/>
        </w:rPr>
        <w:t>ą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884832">
        <w:rPr>
          <w:rFonts w:ascii="Arial" w:hAnsi="Arial" w:cs="Arial"/>
          <w:sz w:val="16"/>
          <w:szCs w:val="16"/>
          <w:lang w:eastAsia="pl-PL"/>
        </w:rPr>
        <w:t>,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na podstawie wniosku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4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5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6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69B06404" w:rsidR="002911E1" w:rsidRDefault="00EC1BBC">
    <w:pPr>
      <w:pStyle w:val="Nagwek"/>
    </w:pPr>
    <w:r>
      <w:rPr>
        <w:noProof/>
      </w:rPr>
      <w:drawing>
        <wp:inline distT="0" distB="0" distL="0" distR="0" wp14:anchorId="692769F5" wp14:editId="1453EF2D">
          <wp:extent cx="5760720" cy="528415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672B1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92581000">
    <w:abstractNumId w:val="81"/>
  </w:num>
  <w:num w:numId="2" w16cid:durableId="121463662">
    <w:abstractNumId w:val="62"/>
  </w:num>
  <w:num w:numId="3" w16cid:durableId="335764811">
    <w:abstractNumId w:val="25"/>
  </w:num>
  <w:num w:numId="4" w16cid:durableId="1719892372">
    <w:abstractNumId w:val="59"/>
  </w:num>
  <w:num w:numId="5" w16cid:durableId="1755854096">
    <w:abstractNumId w:val="42"/>
  </w:num>
  <w:num w:numId="6" w16cid:durableId="695696881">
    <w:abstractNumId w:val="39"/>
  </w:num>
  <w:num w:numId="7" w16cid:durableId="1455561364">
    <w:abstractNumId w:val="2"/>
  </w:num>
  <w:num w:numId="8" w16cid:durableId="1335914335">
    <w:abstractNumId w:val="71"/>
  </w:num>
  <w:num w:numId="9" w16cid:durableId="1398551893">
    <w:abstractNumId w:val="36"/>
  </w:num>
  <w:num w:numId="10" w16cid:durableId="1341858756">
    <w:abstractNumId w:val="48"/>
  </w:num>
  <w:num w:numId="11" w16cid:durableId="1961842864">
    <w:abstractNumId w:val="56"/>
  </w:num>
  <w:num w:numId="12" w16cid:durableId="1230192781">
    <w:abstractNumId w:val="43"/>
  </w:num>
  <w:num w:numId="13" w16cid:durableId="636691844">
    <w:abstractNumId w:val="44"/>
  </w:num>
  <w:num w:numId="14" w16cid:durableId="1539663462">
    <w:abstractNumId w:val="12"/>
  </w:num>
  <w:num w:numId="15" w16cid:durableId="1721246247">
    <w:abstractNumId w:val="14"/>
  </w:num>
  <w:num w:numId="16" w16cid:durableId="2076584841">
    <w:abstractNumId w:val="26"/>
  </w:num>
  <w:num w:numId="17" w16cid:durableId="1234045300">
    <w:abstractNumId w:val="18"/>
  </w:num>
  <w:num w:numId="18" w16cid:durableId="1392077987">
    <w:abstractNumId w:val="74"/>
  </w:num>
  <w:num w:numId="19" w16cid:durableId="1024136682">
    <w:abstractNumId w:val="72"/>
  </w:num>
  <w:num w:numId="20" w16cid:durableId="1334213906">
    <w:abstractNumId w:val="76"/>
  </w:num>
  <w:num w:numId="21" w16cid:durableId="1524903115">
    <w:abstractNumId w:val="41"/>
  </w:num>
  <w:num w:numId="22" w16cid:durableId="556405355">
    <w:abstractNumId w:val="5"/>
  </w:num>
  <w:num w:numId="23" w16cid:durableId="686097988">
    <w:abstractNumId w:val="33"/>
  </w:num>
  <w:num w:numId="24" w16cid:durableId="19548277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7642447">
    <w:abstractNumId w:val="51"/>
  </w:num>
  <w:num w:numId="26" w16cid:durableId="51390691">
    <w:abstractNumId w:val="9"/>
  </w:num>
  <w:num w:numId="27" w16cid:durableId="635835561">
    <w:abstractNumId w:val="34"/>
  </w:num>
  <w:num w:numId="28" w16cid:durableId="730274328">
    <w:abstractNumId w:val="22"/>
  </w:num>
  <w:num w:numId="29" w16cid:durableId="681517319">
    <w:abstractNumId w:val="54"/>
  </w:num>
  <w:num w:numId="30" w16cid:durableId="232283120">
    <w:abstractNumId w:val="35"/>
  </w:num>
  <w:num w:numId="31" w16cid:durableId="365252156">
    <w:abstractNumId w:val="11"/>
  </w:num>
  <w:num w:numId="32" w16cid:durableId="1797137319">
    <w:abstractNumId w:val="1"/>
  </w:num>
  <w:num w:numId="33" w16cid:durableId="1657152118">
    <w:abstractNumId w:val="10"/>
  </w:num>
  <w:num w:numId="34" w16cid:durableId="929041043">
    <w:abstractNumId w:val="6"/>
  </w:num>
  <w:num w:numId="35" w16cid:durableId="213393017">
    <w:abstractNumId w:val="40"/>
  </w:num>
  <w:num w:numId="36" w16cid:durableId="1876885729">
    <w:abstractNumId w:val="65"/>
  </w:num>
  <w:num w:numId="37" w16cid:durableId="1169978945">
    <w:abstractNumId w:val="52"/>
  </w:num>
  <w:num w:numId="38" w16cid:durableId="289215838">
    <w:abstractNumId w:val="19"/>
  </w:num>
  <w:num w:numId="39" w16cid:durableId="55325823">
    <w:abstractNumId w:val="20"/>
  </w:num>
  <w:num w:numId="40" w16cid:durableId="563681763">
    <w:abstractNumId w:val="7"/>
  </w:num>
  <w:num w:numId="41" w16cid:durableId="757216949">
    <w:abstractNumId w:val="78"/>
  </w:num>
  <w:num w:numId="42" w16cid:durableId="1141650352">
    <w:abstractNumId w:val="15"/>
  </w:num>
  <w:num w:numId="43" w16cid:durableId="267935791">
    <w:abstractNumId w:val="0"/>
  </w:num>
  <w:num w:numId="44" w16cid:durableId="636374761">
    <w:abstractNumId w:val="66"/>
  </w:num>
  <w:num w:numId="45" w16cid:durableId="502479855">
    <w:abstractNumId w:val="27"/>
  </w:num>
  <w:num w:numId="46" w16cid:durableId="531042135">
    <w:abstractNumId w:val="49"/>
  </w:num>
  <w:num w:numId="47" w16cid:durableId="128286415">
    <w:abstractNumId w:val="53"/>
  </w:num>
  <w:num w:numId="48" w16cid:durableId="1280723378">
    <w:abstractNumId w:val="31"/>
  </w:num>
  <w:num w:numId="49" w16cid:durableId="375546183">
    <w:abstractNumId w:val="75"/>
  </w:num>
  <w:num w:numId="50" w16cid:durableId="460267084">
    <w:abstractNumId w:val="29"/>
  </w:num>
  <w:num w:numId="51" w16cid:durableId="1618371749">
    <w:abstractNumId w:val="17"/>
  </w:num>
  <w:num w:numId="52" w16cid:durableId="613100840">
    <w:abstractNumId w:val="16"/>
  </w:num>
  <w:num w:numId="53" w16cid:durableId="582229174">
    <w:abstractNumId w:val="70"/>
  </w:num>
  <w:num w:numId="54" w16cid:durableId="2056655121">
    <w:abstractNumId w:val="58"/>
  </w:num>
  <w:num w:numId="55" w16cid:durableId="185413967">
    <w:abstractNumId w:val="3"/>
  </w:num>
  <w:num w:numId="56" w16cid:durableId="2106533813">
    <w:abstractNumId w:val="8"/>
  </w:num>
  <w:num w:numId="57" w16cid:durableId="2049719927">
    <w:abstractNumId w:val="64"/>
  </w:num>
  <w:num w:numId="58" w16cid:durableId="1216551357">
    <w:abstractNumId w:val="28"/>
  </w:num>
  <w:num w:numId="59" w16cid:durableId="1054278478">
    <w:abstractNumId w:val="80"/>
  </w:num>
  <w:num w:numId="60" w16cid:durableId="1554193055">
    <w:abstractNumId w:val="55"/>
  </w:num>
  <w:num w:numId="61" w16cid:durableId="1073816122">
    <w:abstractNumId w:val="57"/>
  </w:num>
  <w:num w:numId="62" w16cid:durableId="1629626914">
    <w:abstractNumId w:val="82"/>
  </w:num>
  <w:num w:numId="63" w16cid:durableId="1147357385">
    <w:abstractNumId w:val="69"/>
  </w:num>
  <w:num w:numId="64" w16cid:durableId="1496608101">
    <w:abstractNumId w:val="50"/>
  </w:num>
  <w:num w:numId="65" w16cid:durableId="1090388074">
    <w:abstractNumId w:val="77"/>
  </w:num>
  <w:num w:numId="66" w16cid:durableId="1384476014">
    <w:abstractNumId w:val="32"/>
  </w:num>
  <w:num w:numId="67" w16cid:durableId="1312976922">
    <w:abstractNumId w:val="68"/>
  </w:num>
  <w:num w:numId="68" w16cid:durableId="1801873603">
    <w:abstractNumId w:val="30"/>
  </w:num>
  <w:num w:numId="69" w16cid:durableId="300154985">
    <w:abstractNumId w:val="21"/>
  </w:num>
  <w:num w:numId="70" w16cid:durableId="835387641">
    <w:abstractNumId w:val="61"/>
  </w:num>
  <w:num w:numId="71" w16cid:durableId="1017971252">
    <w:abstractNumId w:val="47"/>
  </w:num>
  <w:num w:numId="72" w16cid:durableId="2052723417">
    <w:abstractNumId w:val="38"/>
  </w:num>
  <w:num w:numId="73" w16cid:durableId="1422919659">
    <w:abstractNumId w:val="67"/>
  </w:num>
  <w:num w:numId="74" w16cid:durableId="257064092">
    <w:abstractNumId w:val="45"/>
  </w:num>
  <w:num w:numId="75" w16cid:durableId="389308258">
    <w:abstractNumId w:val="79"/>
  </w:num>
  <w:num w:numId="76" w16cid:durableId="1298729509">
    <w:abstractNumId w:val="4"/>
  </w:num>
  <w:num w:numId="77" w16cid:durableId="79719078">
    <w:abstractNumId w:val="63"/>
  </w:num>
  <w:num w:numId="78" w16cid:durableId="1982925423">
    <w:abstractNumId w:val="24"/>
  </w:num>
  <w:num w:numId="79" w16cid:durableId="1951542943">
    <w:abstractNumId w:val="13"/>
  </w:num>
  <w:num w:numId="80" w16cid:durableId="49304069">
    <w:abstractNumId w:val="46"/>
  </w:num>
  <w:num w:numId="81" w16cid:durableId="320028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06978974">
    <w:abstractNumId w:val="37"/>
  </w:num>
  <w:num w:numId="83" w16cid:durableId="31155990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9F9"/>
    <w:rsid w:val="00000C8A"/>
    <w:rsid w:val="00000DD6"/>
    <w:rsid w:val="00001741"/>
    <w:rsid w:val="00001BCA"/>
    <w:rsid w:val="00002263"/>
    <w:rsid w:val="000025BF"/>
    <w:rsid w:val="00002616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73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84E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804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E"/>
    <w:rsid w:val="00057D7F"/>
    <w:rsid w:val="0006005A"/>
    <w:rsid w:val="00060884"/>
    <w:rsid w:val="00060F0D"/>
    <w:rsid w:val="0006123C"/>
    <w:rsid w:val="00063609"/>
    <w:rsid w:val="00064145"/>
    <w:rsid w:val="00064493"/>
    <w:rsid w:val="00064AE2"/>
    <w:rsid w:val="00064F6A"/>
    <w:rsid w:val="0006599F"/>
    <w:rsid w:val="00065A02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048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1E9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2C"/>
    <w:rsid w:val="000A1463"/>
    <w:rsid w:val="000A1939"/>
    <w:rsid w:val="000A1978"/>
    <w:rsid w:val="000A1F20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9E5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3E9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A9D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0E54"/>
    <w:rsid w:val="000F10CE"/>
    <w:rsid w:val="000F195B"/>
    <w:rsid w:val="000F19B8"/>
    <w:rsid w:val="000F1EC3"/>
    <w:rsid w:val="000F2470"/>
    <w:rsid w:val="000F28C1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4DE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099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6FF"/>
    <w:rsid w:val="00150F66"/>
    <w:rsid w:val="00151137"/>
    <w:rsid w:val="001512ED"/>
    <w:rsid w:val="00151D2C"/>
    <w:rsid w:val="00151EB4"/>
    <w:rsid w:val="001520D6"/>
    <w:rsid w:val="00152D32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6815"/>
    <w:rsid w:val="0017732C"/>
    <w:rsid w:val="00177ADA"/>
    <w:rsid w:val="00180601"/>
    <w:rsid w:val="00180C0D"/>
    <w:rsid w:val="001830BB"/>
    <w:rsid w:val="001838AD"/>
    <w:rsid w:val="00183BC1"/>
    <w:rsid w:val="00183F6F"/>
    <w:rsid w:val="00185176"/>
    <w:rsid w:val="00185577"/>
    <w:rsid w:val="00185FB3"/>
    <w:rsid w:val="00186057"/>
    <w:rsid w:val="001877FB"/>
    <w:rsid w:val="00190341"/>
    <w:rsid w:val="00190C17"/>
    <w:rsid w:val="00191AE5"/>
    <w:rsid w:val="00191DBC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5E10"/>
    <w:rsid w:val="001A60F4"/>
    <w:rsid w:val="001A6EFD"/>
    <w:rsid w:val="001A70EC"/>
    <w:rsid w:val="001A749D"/>
    <w:rsid w:val="001A7964"/>
    <w:rsid w:val="001B041D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773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791"/>
    <w:rsid w:val="001E5B76"/>
    <w:rsid w:val="001E6545"/>
    <w:rsid w:val="001E7319"/>
    <w:rsid w:val="001E74AA"/>
    <w:rsid w:val="001E78EA"/>
    <w:rsid w:val="001E7D08"/>
    <w:rsid w:val="001F075C"/>
    <w:rsid w:val="001F07B8"/>
    <w:rsid w:val="001F11DA"/>
    <w:rsid w:val="001F1570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5CA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6D6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5E82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0CB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47D"/>
    <w:rsid w:val="00230EDD"/>
    <w:rsid w:val="00230F10"/>
    <w:rsid w:val="00231084"/>
    <w:rsid w:val="002312BE"/>
    <w:rsid w:val="00231E65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0C3"/>
    <w:rsid w:val="00247376"/>
    <w:rsid w:val="0024737D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53A3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04"/>
    <w:rsid w:val="002720A3"/>
    <w:rsid w:val="00272587"/>
    <w:rsid w:val="00272B5F"/>
    <w:rsid w:val="002737A0"/>
    <w:rsid w:val="002738DE"/>
    <w:rsid w:val="00273F44"/>
    <w:rsid w:val="002740C9"/>
    <w:rsid w:val="0027564F"/>
    <w:rsid w:val="00275D9F"/>
    <w:rsid w:val="00276312"/>
    <w:rsid w:val="00276495"/>
    <w:rsid w:val="002768AC"/>
    <w:rsid w:val="002768DB"/>
    <w:rsid w:val="00276B22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24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1919"/>
    <w:rsid w:val="002B1F00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4A50"/>
    <w:rsid w:val="002E61D9"/>
    <w:rsid w:val="002E66DF"/>
    <w:rsid w:val="002E788F"/>
    <w:rsid w:val="002E7BC1"/>
    <w:rsid w:val="002F06F0"/>
    <w:rsid w:val="002F0704"/>
    <w:rsid w:val="002F0EAE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AB8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47A"/>
    <w:rsid w:val="00316910"/>
    <w:rsid w:val="003175E4"/>
    <w:rsid w:val="0031778E"/>
    <w:rsid w:val="00321AAC"/>
    <w:rsid w:val="00322A64"/>
    <w:rsid w:val="00322C8C"/>
    <w:rsid w:val="003233C5"/>
    <w:rsid w:val="003237AD"/>
    <w:rsid w:val="00323FC6"/>
    <w:rsid w:val="00324210"/>
    <w:rsid w:val="0032555E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6E1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149B"/>
    <w:rsid w:val="00342202"/>
    <w:rsid w:val="00342261"/>
    <w:rsid w:val="00342871"/>
    <w:rsid w:val="0034377D"/>
    <w:rsid w:val="003445B3"/>
    <w:rsid w:val="003447D7"/>
    <w:rsid w:val="00344C0F"/>
    <w:rsid w:val="00344EDB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2B94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252A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736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68B"/>
    <w:rsid w:val="00376AFB"/>
    <w:rsid w:val="00376EF0"/>
    <w:rsid w:val="00377776"/>
    <w:rsid w:val="00377A7D"/>
    <w:rsid w:val="00377BCA"/>
    <w:rsid w:val="00380046"/>
    <w:rsid w:val="00380415"/>
    <w:rsid w:val="00380A8C"/>
    <w:rsid w:val="00380F70"/>
    <w:rsid w:val="00381EF8"/>
    <w:rsid w:val="003829A8"/>
    <w:rsid w:val="0038325F"/>
    <w:rsid w:val="0038367D"/>
    <w:rsid w:val="00383E5F"/>
    <w:rsid w:val="0038417B"/>
    <w:rsid w:val="00384886"/>
    <w:rsid w:val="00385CE1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0EC"/>
    <w:rsid w:val="003932C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3E90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5C36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4F99"/>
    <w:rsid w:val="003E52CA"/>
    <w:rsid w:val="003E5631"/>
    <w:rsid w:val="003E5B64"/>
    <w:rsid w:val="003E608F"/>
    <w:rsid w:val="003E66E0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A86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FD4"/>
    <w:rsid w:val="00411A7F"/>
    <w:rsid w:val="00412009"/>
    <w:rsid w:val="00413439"/>
    <w:rsid w:val="00413620"/>
    <w:rsid w:val="00413777"/>
    <w:rsid w:val="00413E6A"/>
    <w:rsid w:val="004149E8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4AF"/>
    <w:rsid w:val="00431F77"/>
    <w:rsid w:val="004322DD"/>
    <w:rsid w:val="0043241A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ED8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7D2B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3E20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413B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87F0F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D1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696D"/>
    <w:rsid w:val="004B71FB"/>
    <w:rsid w:val="004B7322"/>
    <w:rsid w:val="004C0081"/>
    <w:rsid w:val="004C02A0"/>
    <w:rsid w:val="004C1162"/>
    <w:rsid w:val="004C163A"/>
    <w:rsid w:val="004C170B"/>
    <w:rsid w:val="004C1C13"/>
    <w:rsid w:val="004C1CAB"/>
    <w:rsid w:val="004C1D14"/>
    <w:rsid w:val="004C25E9"/>
    <w:rsid w:val="004C268D"/>
    <w:rsid w:val="004C2FC4"/>
    <w:rsid w:val="004C4480"/>
    <w:rsid w:val="004C454D"/>
    <w:rsid w:val="004C458B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1D2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4C51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72D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5DA8"/>
    <w:rsid w:val="0050615B"/>
    <w:rsid w:val="005064FF"/>
    <w:rsid w:val="005070A8"/>
    <w:rsid w:val="00507438"/>
    <w:rsid w:val="00507BF1"/>
    <w:rsid w:val="00507C2B"/>
    <w:rsid w:val="005104ED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A1B"/>
    <w:rsid w:val="00525E3B"/>
    <w:rsid w:val="005262BF"/>
    <w:rsid w:val="00526371"/>
    <w:rsid w:val="005265E0"/>
    <w:rsid w:val="00526C3B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6ED2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4A15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07AC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86F"/>
    <w:rsid w:val="00573921"/>
    <w:rsid w:val="0057442D"/>
    <w:rsid w:val="00574B11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1A78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267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06B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391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1E67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1F5A"/>
    <w:rsid w:val="005F2270"/>
    <w:rsid w:val="005F233B"/>
    <w:rsid w:val="005F24E6"/>
    <w:rsid w:val="005F2876"/>
    <w:rsid w:val="005F2C50"/>
    <w:rsid w:val="005F2ED7"/>
    <w:rsid w:val="005F32EE"/>
    <w:rsid w:val="005F337E"/>
    <w:rsid w:val="005F357B"/>
    <w:rsid w:val="005F36AB"/>
    <w:rsid w:val="005F3A9C"/>
    <w:rsid w:val="005F3BEC"/>
    <w:rsid w:val="005F469F"/>
    <w:rsid w:val="005F47BE"/>
    <w:rsid w:val="005F4AF5"/>
    <w:rsid w:val="005F6F14"/>
    <w:rsid w:val="005F7B5D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39A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37F6B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0F52"/>
    <w:rsid w:val="0065196B"/>
    <w:rsid w:val="00651A66"/>
    <w:rsid w:val="00651C38"/>
    <w:rsid w:val="006522CC"/>
    <w:rsid w:val="00652504"/>
    <w:rsid w:val="00652750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E1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4F5E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B65"/>
    <w:rsid w:val="00683D13"/>
    <w:rsid w:val="00685C35"/>
    <w:rsid w:val="00686A00"/>
    <w:rsid w:val="00686E57"/>
    <w:rsid w:val="00686F41"/>
    <w:rsid w:val="00687302"/>
    <w:rsid w:val="00687522"/>
    <w:rsid w:val="006877BF"/>
    <w:rsid w:val="00687C10"/>
    <w:rsid w:val="00687D66"/>
    <w:rsid w:val="00687F4C"/>
    <w:rsid w:val="00690C11"/>
    <w:rsid w:val="00690E04"/>
    <w:rsid w:val="00692042"/>
    <w:rsid w:val="006923D3"/>
    <w:rsid w:val="00692435"/>
    <w:rsid w:val="00692464"/>
    <w:rsid w:val="00692BD6"/>
    <w:rsid w:val="00692C14"/>
    <w:rsid w:val="00693023"/>
    <w:rsid w:val="00693AFE"/>
    <w:rsid w:val="00693E1D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6663"/>
    <w:rsid w:val="006B7118"/>
    <w:rsid w:val="006B73B0"/>
    <w:rsid w:val="006B73EC"/>
    <w:rsid w:val="006B7907"/>
    <w:rsid w:val="006B7DE1"/>
    <w:rsid w:val="006C1EBD"/>
    <w:rsid w:val="006C2114"/>
    <w:rsid w:val="006C2906"/>
    <w:rsid w:val="006C2C99"/>
    <w:rsid w:val="006C2D30"/>
    <w:rsid w:val="006C357B"/>
    <w:rsid w:val="006C3A0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1F98"/>
    <w:rsid w:val="006E23EB"/>
    <w:rsid w:val="006E2504"/>
    <w:rsid w:val="006E2BD2"/>
    <w:rsid w:val="006E2C51"/>
    <w:rsid w:val="006E2C6B"/>
    <w:rsid w:val="006E2F86"/>
    <w:rsid w:val="006E3296"/>
    <w:rsid w:val="006E419A"/>
    <w:rsid w:val="006E45D7"/>
    <w:rsid w:val="006E4BDF"/>
    <w:rsid w:val="006E5322"/>
    <w:rsid w:val="006E55E7"/>
    <w:rsid w:val="006E57EF"/>
    <w:rsid w:val="006E6773"/>
    <w:rsid w:val="006E685B"/>
    <w:rsid w:val="006E7041"/>
    <w:rsid w:val="006E7B13"/>
    <w:rsid w:val="006E7E06"/>
    <w:rsid w:val="006F03AE"/>
    <w:rsid w:val="006F0617"/>
    <w:rsid w:val="006F06E0"/>
    <w:rsid w:val="006F1FF4"/>
    <w:rsid w:val="006F208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7F5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29CF"/>
    <w:rsid w:val="00723096"/>
    <w:rsid w:val="007237F2"/>
    <w:rsid w:val="00723A22"/>
    <w:rsid w:val="00724536"/>
    <w:rsid w:val="007249EB"/>
    <w:rsid w:val="007254AA"/>
    <w:rsid w:val="007257D9"/>
    <w:rsid w:val="007259F6"/>
    <w:rsid w:val="00725AB8"/>
    <w:rsid w:val="00726BB8"/>
    <w:rsid w:val="00726C15"/>
    <w:rsid w:val="00727104"/>
    <w:rsid w:val="00727A04"/>
    <w:rsid w:val="00727D6D"/>
    <w:rsid w:val="00727E79"/>
    <w:rsid w:val="00730980"/>
    <w:rsid w:val="00730A37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0F8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6E00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5C3"/>
    <w:rsid w:val="00794660"/>
    <w:rsid w:val="00795983"/>
    <w:rsid w:val="00795CA9"/>
    <w:rsid w:val="00796645"/>
    <w:rsid w:val="0079688C"/>
    <w:rsid w:val="007A02E6"/>
    <w:rsid w:val="007A08FE"/>
    <w:rsid w:val="007A15E5"/>
    <w:rsid w:val="007A17CA"/>
    <w:rsid w:val="007A30AF"/>
    <w:rsid w:val="007A32B7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7FE"/>
    <w:rsid w:val="007A6970"/>
    <w:rsid w:val="007A76BB"/>
    <w:rsid w:val="007A7B18"/>
    <w:rsid w:val="007A7F08"/>
    <w:rsid w:val="007B0A76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43A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DC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090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416"/>
    <w:rsid w:val="007D2EA2"/>
    <w:rsid w:val="007D31AD"/>
    <w:rsid w:val="007D480D"/>
    <w:rsid w:val="007D4843"/>
    <w:rsid w:val="007D4D0B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774"/>
    <w:rsid w:val="007E7870"/>
    <w:rsid w:val="007E7C4D"/>
    <w:rsid w:val="007F06A9"/>
    <w:rsid w:val="007F06CB"/>
    <w:rsid w:val="007F0943"/>
    <w:rsid w:val="007F0B3F"/>
    <w:rsid w:val="007F0DBE"/>
    <w:rsid w:val="007F1325"/>
    <w:rsid w:val="007F28DA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6DC9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36C4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516F"/>
    <w:rsid w:val="00825585"/>
    <w:rsid w:val="008255B3"/>
    <w:rsid w:val="00825634"/>
    <w:rsid w:val="00825D60"/>
    <w:rsid w:val="00825EC9"/>
    <w:rsid w:val="0082601B"/>
    <w:rsid w:val="00826472"/>
    <w:rsid w:val="00830210"/>
    <w:rsid w:val="00830A59"/>
    <w:rsid w:val="008310D0"/>
    <w:rsid w:val="0083132A"/>
    <w:rsid w:val="008322B0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5AA"/>
    <w:rsid w:val="00842F28"/>
    <w:rsid w:val="00844AEC"/>
    <w:rsid w:val="00844E3F"/>
    <w:rsid w:val="008452A6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ABA"/>
    <w:rsid w:val="00850E24"/>
    <w:rsid w:val="00851306"/>
    <w:rsid w:val="008527CF"/>
    <w:rsid w:val="0085300C"/>
    <w:rsid w:val="00853DF5"/>
    <w:rsid w:val="008554E2"/>
    <w:rsid w:val="00855D89"/>
    <w:rsid w:val="008560E3"/>
    <w:rsid w:val="008561CA"/>
    <w:rsid w:val="00856CB7"/>
    <w:rsid w:val="008571A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3BF8"/>
    <w:rsid w:val="00864F97"/>
    <w:rsid w:val="00866847"/>
    <w:rsid w:val="00866EAB"/>
    <w:rsid w:val="008679F6"/>
    <w:rsid w:val="00870782"/>
    <w:rsid w:val="00870F22"/>
    <w:rsid w:val="0087109F"/>
    <w:rsid w:val="00872059"/>
    <w:rsid w:val="008720D5"/>
    <w:rsid w:val="00872B86"/>
    <w:rsid w:val="00872BC5"/>
    <w:rsid w:val="008732B5"/>
    <w:rsid w:val="008740AE"/>
    <w:rsid w:val="00874207"/>
    <w:rsid w:val="00875D76"/>
    <w:rsid w:val="00875F82"/>
    <w:rsid w:val="00876047"/>
    <w:rsid w:val="0087612B"/>
    <w:rsid w:val="00876C6D"/>
    <w:rsid w:val="00876F20"/>
    <w:rsid w:val="00880256"/>
    <w:rsid w:val="0088052C"/>
    <w:rsid w:val="00880581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257A"/>
    <w:rsid w:val="0089264F"/>
    <w:rsid w:val="00892E38"/>
    <w:rsid w:val="008931A0"/>
    <w:rsid w:val="00894CD8"/>
    <w:rsid w:val="00894E20"/>
    <w:rsid w:val="00895B56"/>
    <w:rsid w:val="00896487"/>
    <w:rsid w:val="00896683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405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761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5EF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860"/>
    <w:rsid w:val="008D36F3"/>
    <w:rsid w:val="008D3D7A"/>
    <w:rsid w:val="008D586C"/>
    <w:rsid w:val="008D5C42"/>
    <w:rsid w:val="008D5EAF"/>
    <w:rsid w:val="008D5FE7"/>
    <w:rsid w:val="008D66BB"/>
    <w:rsid w:val="008D7411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59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20"/>
    <w:rsid w:val="009043A0"/>
    <w:rsid w:val="00904A08"/>
    <w:rsid w:val="00904FE2"/>
    <w:rsid w:val="0090536E"/>
    <w:rsid w:val="0090573B"/>
    <w:rsid w:val="00905A73"/>
    <w:rsid w:val="00905BD7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2E6C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0D9E"/>
    <w:rsid w:val="00921BB8"/>
    <w:rsid w:val="00922042"/>
    <w:rsid w:val="00922954"/>
    <w:rsid w:val="00925213"/>
    <w:rsid w:val="009256B0"/>
    <w:rsid w:val="00925965"/>
    <w:rsid w:val="00926250"/>
    <w:rsid w:val="00926460"/>
    <w:rsid w:val="009264D2"/>
    <w:rsid w:val="00926F0E"/>
    <w:rsid w:val="00926F4A"/>
    <w:rsid w:val="009270CF"/>
    <w:rsid w:val="009273A8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9C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7B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6A8F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7C4"/>
    <w:rsid w:val="00987A61"/>
    <w:rsid w:val="00990464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24"/>
    <w:rsid w:val="009A73FC"/>
    <w:rsid w:val="009A79CF"/>
    <w:rsid w:val="009B0430"/>
    <w:rsid w:val="009B191C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DE8"/>
    <w:rsid w:val="009B719F"/>
    <w:rsid w:val="009B736B"/>
    <w:rsid w:val="009B7B96"/>
    <w:rsid w:val="009C0232"/>
    <w:rsid w:val="009C055B"/>
    <w:rsid w:val="009C1DB8"/>
    <w:rsid w:val="009C2FE6"/>
    <w:rsid w:val="009C3460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B35"/>
    <w:rsid w:val="009D4EB5"/>
    <w:rsid w:val="009D514C"/>
    <w:rsid w:val="009D521E"/>
    <w:rsid w:val="009D532B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782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D94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8B6"/>
    <w:rsid w:val="00A049D4"/>
    <w:rsid w:val="00A04A8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4C55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493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99B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5E13"/>
    <w:rsid w:val="00A46501"/>
    <w:rsid w:val="00A467C4"/>
    <w:rsid w:val="00A468C2"/>
    <w:rsid w:val="00A47004"/>
    <w:rsid w:val="00A47D77"/>
    <w:rsid w:val="00A5117C"/>
    <w:rsid w:val="00A516A0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2A76"/>
    <w:rsid w:val="00A63161"/>
    <w:rsid w:val="00A631A0"/>
    <w:rsid w:val="00A64171"/>
    <w:rsid w:val="00A641FC"/>
    <w:rsid w:val="00A6508C"/>
    <w:rsid w:val="00A67F19"/>
    <w:rsid w:val="00A717DF"/>
    <w:rsid w:val="00A717FC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7E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281"/>
    <w:rsid w:val="00AA43CC"/>
    <w:rsid w:val="00AA459C"/>
    <w:rsid w:val="00AA4EB7"/>
    <w:rsid w:val="00AA5411"/>
    <w:rsid w:val="00AA6094"/>
    <w:rsid w:val="00AA6AA2"/>
    <w:rsid w:val="00AA738C"/>
    <w:rsid w:val="00AA75BC"/>
    <w:rsid w:val="00AA7835"/>
    <w:rsid w:val="00AB1034"/>
    <w:rsid w:val="00AB1725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CCE"/>
    <w:rsid w:val="00AC5D9B"/>
    <w:rsid w:val="00AC7143"/>
    <w:rsid w:val="00AC7A07"/>
    <w:rsid w:val="00AC7F47"/>
    <w:rsid w:val="00ACB17D"/>
    <w:rsid w:val="00AD29A5"/>
    <w:rsid w:val="00AD29DE"/>
    <w:rsid w:val="00AD41FD"/>
    <w:rsid w:val="00AD436F"/>
    <w:rsid w:val="00AD4FD2"/>
    <w:rsid w:val="00AD624D"/>
    <w:rsid w:val="00AD6299"/>
    <w:rsid w:val="00AD662C"/>
    <w:rsid w:val="00AD7EA4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73E"/>
    <w:rsid w:val="00B00B1B"/>
    <w:rsid w:val="00B017CE"/>
    <w:rsid w:val="00B02D08"/>
    <w:rsid w:val="00B03224"/>
    <w:rsid w:val="00B03C06"/>
    <w:rsid w:val="00B04C97"/>
    <w:rsid w:val="00B04DE0"/>
    <w:rsid w:val="00B05D94"/>
    <w:rsid w:val="00B05E35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4EA2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27F51"/>
    <w:rsid w:val="00B303D0"/>
    <w:rsid w:val="00B3049C"/>
    <w:rsid w:val="00B30631"/>
    <w:rsid w:val="00B30D89"/>
    <w:rsid w:val="00B311C0"/>
    <w:rsid w:val="00B31A0B"/>
    <w:rsid w:val="00B334D3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5F8F"/>
    <w:rsid w:val="00B365C1"/>
    <w:rsid w:val="00B36C22"/>
    <w:rsid w:val="00B36CC2"/>
    <w:rsid w:val="00B374F4"/>
    <w:rsid w:val="00B378B9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7EC"/>
    <w:rsid w:val="00B46287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42DF"/>
    <w:rsid w:val="00B6573C"/>
    <w:rsid w:val="00B65A6A"/>
    <w:rsid w:val="00B65B27"/>
    <w:rsid w:val="00B65BEF"/>
    <w:rsid w:val="00B65F58"/>
    <w:rsid w:val="00B662E8"/>
    <w:rsid w:val="00B662F1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6A9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6AA"/>
    <w:rsid w:val="00BA29F8"/>
    <w:rsid w:val="00BA2A28"/>
    <w:rsid w:val="00BA4629"/>
    <w:rsid w:val="00BA4F81"/>
    <w:rsid w:val="00BA534B"/>
    <w:rsid w:val="00BA76A8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B7C31"/>
    <w:rsid w:val="00BC042B"/>
    <w:rsid w:val="00BC18D1"/>
    <w:rsid w:val="00BC194D"/>
    <w:rsid w:val="00BC23A0"/>
    <w:rsid w:val="00BC24C1"/>
    <w:rsid w:val="00BC28DF"/>
    <w:rsid w:val="00BC2CF3"/>
    <w:rsid w:val="00BC2FEF"/>
    <w:rsid w:val="00BC30B3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647"/>
    <w:rsid w:val="00BC7B79"/>
    <w:rsid w:val="00BD0068"/>
    <w:rsid w:val="00BD03BC"/>
    <w:rsid w:val="00BD0DA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017"/>
    <w:rsid w:val="00BF1612"/>
    <w:rsid w:val="00BF2343"/>
    <w:rsid w:val="00BF2EC9"/>
    <w:rsid w:val="00BF3257"/>
    <w:rsid w:val="00BF3E0C"/>
    <w:rsid w:val="00BF413E"/>
    <w:rsid w:val="00BF467B"/>
    <w:rsid w:val="00BF4790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1C16"/>
    <w:rsid w:val="00C126D8"/>
    <w:rsid w:val="00C1322D"/>
    <w:rsid w:val="00C13454"/>
    <w:rsid w:val="00C14B27"/>
    <w:rsid w:val="00C14D3C"/>
    <w:rsid w:val="00C15013"/>
    <w:rsid w:val="00C1532E"/>
    <w:rsid w:val="00C15FF4"/>
    <w:rsid w:val="00C16138"/>
    <w:rsid w:val="00C16BC5"/>
    <w:rsid w:val="00C1747B"/>
    <w:rsid w:val="00C17E9C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59F9"/>
    <w:rsid w:val="00C362BF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69BC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1552"/>
    <w:rsid w:val="00C6208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6A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1A40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2AFF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3FE7"/>
    <w:rsid w:val="00CC521D"/>
    <w:rsid w:val="00CC5E38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A88"/>
    <w:rsid w:val="00CD6D17"/>
    <w:rsid w:val="00CD6F88"/>
    <w:rsid w:val="00CE149D"/>
    <w:rsid w:val="00CE1A63"/>
    <w:rsid w:val="00CE1DEF"/>
    <w:rsid w:val="00CE206B"/>
    <w:rsid w:val="00CE2818"/>
    <w:rsid w:val="00CE2B12"/>
    <w:rsid w:val="00CE3308"/>
    <w:rsid w:val="00CE332E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4EBF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32"/>
    <w:rsid w:val="00D10AD7"/>
    <w:rsid w:val="00D1122A"/>
    <w:rsid w:val="00D11C8F"/>
    <w:rsid w:val="00D11F1F"/>
    <w:rsid w:val="00D12DE0"/>
    <w:rsid w:val="00D13697"/>
    <w:rsid w:val="00D1379F"/>
    <w:rsid w:val="00D137ED"/>
    <w:rsid w:val="00D13D8A"/>
    <w:rsid w:val="00D14506"/>
    <w:rsid w:val="00D15226"/>
    <w:rsid w:val="00D153BD"/>
    <w:rsid w:val="00D1593E"/>
    <w:rsid w:val="00D15A47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28FC"/>
    <w:rsid w:val="00D23953"/>
    <w:rsid w:val="00D24452"/>
    <w:rsid w:val="00D24A9D"/>
    <w:rsid w:val="00D24AD5"/>
    <w:rsid w:val="00D24E5B"/>
    <w:rsid w:val="00D2527B"/>
    <w:rsid w:val="00D25910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2E"/>
    <w:rsid w:val="00D371C5"/>
    <w:rsid w:val="00D37A28"/>
    <w:rsid w:val="00D40375"/>
    <w:rsid w:val="00D40A56"/>
    <w:rsid w:val="00D41DB8"/>
    <w:rsid w:val="00D4265C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623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97B"/>
    <w:rsid w:val="00D631A8"/>
    <w:rsid w:val="00D635CE"/>
    <w:rsid w:val="00D6363F"/>
    <w:rsid w:val="00D639B7"/>
    <w:rsid w:val="00D645FE"/>
    <w:rsid w:val="00D64AA3"/>
    <w:rsid w:val="00D64AFD"/>
    <w:rsid w:val="00D650A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687"/>
    <w:rsid w:val="00D7591E"/>
    <w:rsid w:val="00D7622D"/>
    <w:rsid w:val="00D76867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5860"/>
    <w:rsid w:val="00D862CE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5B5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6383"/>
    <w:rsid w:val="00DB67C3"/>
    <w:rsid w:val="00DB708B"/>
    <w:rsid w:val="00DB77DE"/>
    <w:rsid w:val="00DB7886"/>
    <w:rsid w:val="00DB7C5C"/>
    <w:rsid w:val="00DB7F56"/>
    <w:rsid w:val="00DC014B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0BFA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3FF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B6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063D1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64B7"/>
    <w:rsid w:val="00E17625"/>
    <w:rsid w:val="00E1768E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372C3"/>
    <w:rsid w:val="00E37A47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B97"/>
    <w:rsid w:val="00E53F12"/>
    <w:rsid w:val="00E545A0"/>
    <w:rsid w:val="00E54FFB"/>
    <w:rsid w:val="00E55159"/>
    <w:rsid w:val="00E5541A"/>
    <w:rsid w:val="00E55EE4"/>
    <w:rsid w:val="00E5665F"/>
    <w:rsid w:val="00E56BF8"/>
    <w:rsid w:val="00E56E5B"/>
    <w:rsid w:val="00E56FF2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14"/>
    <w:rsid w:val="00E663EA"/>
    <w:rsid w:val="00E66486"/>
    <w:rsid w:val="00E66561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24E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16D"/>
    <w:rsid w:val="00E818D4"/>
    <w:rsid w:val="00E81F69"/>
    <w:rsid w:val="00E82243"/>
    <w:rsid w:val="00E82ABD"/>
    <w:rsid w:val="00E83C84"/>
    <w:rsid w:val="00E84F86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97F7D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6B9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BC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839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736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3E9"/>
    <w:rsid w:val="00F04642"/>
    <w:rsid w:val="00F04954"/>
    <w:rsid w:val="00F04D41"/>
    <w:rsid w:val="00F05989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178B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48C"/>
    <w:rsid w:val="00F30994"/>
    <w:rsid w:val="00F30F8D"/>
    <w:rsid w:val="00F31571"/>
    <w:rsid w:val="00F31B6A"/>
    <w:rsid w:val="00F32A24"/>
    <w:rsid w:val="00F32ABD"/>
    <w:rsid w:val="00F32E40"/>
    <w:rsid w:val="00F33056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3F22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CD3"/>
    <w:rsid w:val="00F46FFA"/>
    <w:rsid w:val="00F504CA"/>
    <w:rsid w:val="00F50A24"/>
    <w:rsid w:val="00F50F07"/>
    <w:rsid w:val="00F51765"/>
    <w:rsid w:val="00F51A00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347A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83E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B58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497B"/>
    <w:rsid w:val="00FE57D4"/>
    <w:rsid w:val="00FE595F"/>
    <w:rsid w:val="00FE5BAB"/>
    <w:rsid w:val="00FE5D31"/>
    <w:rsid w:val="00FE6DE6"/>
    <w:rsid w:val="00FE7846"/>
    <w:rsid w:val="00FE7A3F"/>
    <w:rsid w:val="00FE7E00"/>
    <w:rsid w:val="00FE7F03"/>
    <w:rsid w:val="00FF01A5"/>
    <w:rsid w:val="00FF09AB"/>
    <w:rsid w:val="00FF1150"/>
    <w:rsid w:val="00FF124A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5AA"/>
    <w:rsid w:val="00FF49F1"/>
    <w:rsid w:val="00FF4BEA"/>
    <w:rsid w:val="00FF589B"/>
    <w:rsid w:val="00FF5917"/>
    <w:rsid w:val="00FF5FC0"/>
    <w:rsid w:val="00FF634E"/>
    <w:rsid w:val="00FF6864"/>
    <w:rsid w:val="00FF6941"/>
    <w:rsid w:val="00FF6F6C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24E9B7"/>
    <w:rsid w:val="04B76874"/>
    <w:rsid w:val="057572FC"/>
    <w:rsid w:val="05819BEF"/>
    <w:rsid w:val="05E0DBF4"/>
    <w:rsid w:val="05E79B40"/>
    <w:rsid w:val="05E7B776"/>
    <w:rsid w:val="05F04E65"/>
    <w:rsid w:val="062C21D6"/>
    <w:rsid w:val="066FD0BE"/>
    <w:rsid w:val="06DA864F"/>
    <w:rsid w:val="0724788E"/>
    <w:rsid w:val="0776D292"/>
    <w:rsid w:val="0845D8F2"/>
    <w:rsid w:val="08616BCD"/>
    <w:rsid w:val="08C38C5F"/>
    <w:rsid w:val="091F5838"/>
    <w:rsid w:val="094EB001"/>
    <w:rsid w:val="095485E1"/>
    <w:rsid w:val="09FDF059"/>
    <w:rsid w:val="0A533D84"/>
    <w:rsid w:val="0B2549F8"/>
    <w:rsid w:val="0B611AA3"/>
    <w:rsid w:val="0B6FB619"/>
    <w:rsid w:val="0B7B7697"/>
    <w:rsid w:val="0BCE203F"/>
    <w:rsid w:val="0C6EB604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0FE70A68"/>
    <w:rsid w:val="10293A16"/>
    <w:rsid w:val="10803EDC"/>
    <w:rsid w:val="10971F78"/>
    <w:rsid w:val="10C4D4B8"/>
    <w:rsid w:val="115CF5FA"/>
    <w:rsid w:val="11D4C5E5"/>
    <w:rsid w:val="11ED2E2D"/>
    <w:rsid w:val="11FACBDD"/>
    <w:rsid w:val="12269773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9284E"/>
    <w:rsid w:val="150B7913"/>
    <w:rsid w:val="153F1F00"/>
    <w:rsid w:val="15CFDAC6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A232C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60D31"/>
    <w:rsid w:val="20AC1174"/>
    <w:rsid w:val="20F1C9E7"/>
    <w:rsid w:val="210060EB"/>
    <w:rsid w:val="210EC19A"/>
    <w:rsid w:val="214289FC"/>
    <w:rsid w:val="21D794B5"/>
    <w:rsid w:val="21F17D86"/>
    <w:rsid w:val="2210EA3A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83A83C"/>
    <w:rsid w:val="26D02305"/>
    <w:rsid w:val="26DC3C0A"/>
    <w:rsid w:val="2711E012"/>
    <w:rsid w:val="272E2A2A"/>
    <w:rsid w:val="27402732"/>
    <w:rsid w:val="279C923F"/>
    <w:rsid w:val="27C1D942"/>
    <w:rsid w:val="2894D112"/>
    <w:rsid w:val="291C337B"/>
    <w:rsid w:val="29433543"/>
    <w:rsid w:val="297061BC"/>
    <w:rsid w:val="297B3266"/>
    <w:rsid w:val="29F631B0"/>
    <w:rsid w:val="2A242FD3"/>
    <w:rsid w:val="2ABBD580"/>
    <w:rsid w:val="2B445024"/>
    <w:rsid w:val="2B71B4EE"/>
    <w:rsid w:val="2B720AB3"/>
    <w:rsid w:val="2B99981C"/>
    <w:rsid w:val="2BD07966"/>
    <w:rsid w:val="2C4152BF"/>
    <w:rsid w:val="2CE02085"/>
    <w:rsid w:val="2CEB911A"/>
    <w:rsid w:val="2D353C69"/>
    <w:rsid w:val="2DC8851F"/>
    <w:rsid w:val="2E1D0C68"/>
    <w:rsid w:val="2EB6FEED"/>
    <w:rsid w:val="2F586B49"/>
    <w:rsid w:val="2FBAC887"/>
    <w:rsid w:val="2FEA5F1E"/>
    <w:rsid w:val="2FF86813"/>
    <w:rsid w:val="305F855C"/>
    <w:rsid w:val="305FAD72"/>
    <w:rsid w:val="30803596"/>
    <w:rsid w:val="30BF8F04"/>
    <w:rsid w:val="3146339C"/>
    <w:rsid w:val="3169F30E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0AA8E0"/>
    <w:rsid w:val="352D1195"/>
    <w:rsid w:val="352DAA04"/>
    <w:rsid w:val="353034A9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6EF92E0"/>
    <w:rsid w:val="3743CAA4"/>
    <w:rsid w:val="37623F8A"/>
    <w:rsid w:val="37E4334A"/>
    <w:rsid w:val="380379F8"/>
    <w:rsid w:val="381C4767"/>
    <w:rsid w:val="3842C474"/>
    <w:rsid w:val="3886E33F"/>
    <w:rsid w:val="38AB6E15"/>
    <w:rsid w:val="38F85FA5"/>
    <w:rsid w:val="3933B655"/>
    <w:rsid w:val="39566BEF"/>
    <w:rsid w:val="39B8A90D"/>
    <w:rsid w:val="3A0E464D"/>
    <w:rsid w:val="3A7F42BF"/>
    <w:rsid w:val="3AC05677"/>
    <w:rsid w:val="3ADF2BC7"/>
    <w:rsid w:val="3B0EF36A"/>
    <w:rsid w:val="3B218EF2"/>
    <w:rsid w:val="3B86681D"/>
    <w:rsid w:val="3BEB15AE"/>
    <w:rsid w:val="3C261B74"/>
    <w:rsid w:val="3CCC0954"/>
    <w:rsid w:val="3CE3327F"/>
    <w:rsid w:val="3D99B8F9"/>
    <w:rsid w:val="3DB4F197"/>
    <w:rsid w:val="3DE0EBC7"/>
    <w:rsid w:val="3E2BE66D"/>
    <w:rsid w:val="3E67D9B5"/>
    <w:rsid w:val="3F032704"/>
    <w:rsid w:val="3F43D688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C1CB62"/>
    <w:rsid w:val="42FCEB41"/>
    <w:rsid w:val="443309DA"/>
    <w:rsid w:val="4472C9DB"/>
    <w:rsid w:val="448C70B4"/>
    <w:rsid w:val="4499AC2E"/>
    <w:rsid w:val="44A4C889"/>
    <w:rsid w:val="44A9C9F6"/>
    <w:rsid w:val="45227291"/>
    <w:rsid w:val="456E5EED"/>
    <w:rsid w:val="45810D9E"/>
    <w:rsid w:val="45F581A6"/>
    <w:rsid w:val="45F744E0"/>
    <w:rsid w:val="465C8CDD"/>
    <w:rsid w:val="466D611E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4923CB"/>
    <w:rsid w:val="49AA13B8"/>
    <w:rsid w:val="49FBA1B1"/>
    <w:rsid w:val="4A3F4FAA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ACB642"/>
    <w:rsid w:val="4FB405CC"/>
    <w:rsid w:val="4FD30F0A"/>
    <w:rsid w:val="4FDEE6AC"/>
    <w:rsid w:val="504B9182"/>
    <w:rsid w:val="512CD19E"/>
    <w:rsid w:val="51376F77"/>
    <w:rsid w:val="5163E43B"/>
    <w:rsid w:val="51708455"/>
    <w:rsid w:val="51C486CB"/>
    <w:rsid w:val="52204593"/>
    <w:rsid w:val="524515A9"/>
    <w:rsid w:val="5282F4C0"/>
    <w:rsid w:val="534D78F3"/>
    <w:rsid w:val="5410F007"/>
    <w:rsid w:val="5454F202"/>
    <w:rsid w:val="54D5FA21"/>
    <w:rsid w:val="54EBB8D6"/>
    <w:rsid w:val="5566F265"/>
    <w:rsid w:val="55E20FED"/>
    <w:rsid w:val="5628A3F5"/>
    <w:rsid w:val="567040D2"/>
    <w:rsid w:val="56AF78A1"/>
    <w:rsid w:val="56C1B7D4"/>
    <w:rsid w:val="56C95626"/>
    <w:rsid w:val="572C4A39"/>
    <w:rsid w:val="575D5AFA"/>
    <w:rsid w:val="5770AAD4"/>
    <w:rsid w:val="57822C1B"/>
    <w:rsid w:val="5842CADB"/>
    <w:rsid w:val="584582A1"/>
    <w:rsid w:val="5864DE43"/>
    <w:rsid w:val="58676EED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9807E2"/>
    <w:rsid w:val="5BE692FF"/>
    <w:rsid w:val="5C07E9B3"/>
    <w:rsid w:val="5C342DF3"/>
    <w:rsid w:val="5C96685E"/>
    <w:rsid w:val="5C982D82"/>
    <w:rsid w:val="5CB38A26"/>
    <w:rsid w:val="5CF738B8"/>
    <w:rsid w:val="5D078C36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19A29B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D1893E"/>
    <w:rsid w:val="60E11D64"/>
    <w:rsid w:val="60EC914A"/>
    <w:rsid w:val="610A6FEB"/>
    <w:rsid w:val="611BC406"/>
    <w:rsid w:val="6164E625"/>
    <w:rsid w:val="61C5DA42"/>
    <w:rsid w:val="62226EA0"/>
    <w:rsid w:val="623C7BFF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060D94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9CC2617"/>
    <w:rsid w:val="6A023707"/>
    <w:rsid w:val="6A6EB88E"/>
    <w:rsid w:val="6AFC3213"/>
    <w:rsid w:val="6B14CFFB"/>
    <w:rsid w:val="6B198578"/>
    <w:rsid w:val="6B647F49"/>
    <w:rsid w:val="6B7E4448"/>
    <w:rsid w:val="6BBF9C52"/>
    <w:rsid w:val="6BC9A060"/>
    <w:rsid w:val="6C312996"/>
    <w:rsid w:val="6D504EC5"/>
    <w:rsid w:val="6D66B041"/>
    <w:rsid w:val="6D6786D8"/>
    <w:rsid w:val="6E4240FE"/>
    <w:rsid w:val="6E6FA71F"/>
    <w:rsid w:val="6E9537F4"/>
    <w:rsid w:val="6E9BDF06"/>
    <w:rsid w:val="6EB10960"/>
    <w:rsid w:val="6F00FDC7"/>
    <w:rsid w:val="6F47BE8C"/>
    <w:rsid w:val="6F47D39C"/>
    <w:rsid w:val="702D647F"/>
    <w:rsid w:val="7035C8D2"/>
    <w:rsid w:val="707521E5"/>
    <w:rsid w:val="710A8898"/>
    <w:rsid w:val="720870EE"/>
    <w:rsid w:val="7269B41B"/>
    <w:rsid w:val="72CC5B5B"/>
    <w:rsid w:val="72FE1E56"/>
    <w:rsid w:val="737013FA"/>
    <w:rsid w:val="73A4F1F9"/>
    <w:rsid w:val="7432360D"/>
    <w:rsid w:val="7442435C"/>
    <w:rsid w:val="744C845D"/>
    <w:rsid w:val="744D4992"/>
    <w:rsid w:val="74500D6A"/>
    <w:rsid w:val="745962D3"/>
    <w:rsid w:val="74F3B25B"/>
    <w:rsid w:val="75D6398C"/>
    <w:rsid w:val="75F29883"/>
    <w:rsid w:val="770F44C0"/>
    <w:rsid w:val="772E5126"/>
    <w:rsid w:val="77342438"/>
    <w:rsid w:val="77611F60"/>
    <w:rsid w:val="779D3310"/>
    <w:rsid w:val="78332347"/>
    <w:rsid w:val="783CBABC"/>
    <w:rsid w:val="78643E80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23636E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7D98CDBE-080F-4C38-8304-E8F0E183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13B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BA76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411D8-4663-4751-B9E5-AAB04D962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11707</Words>
  <Characters>70244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788</CharactersWithSpaces>
  <SharedDoc>false</SharedDoc>
  <HLinks>
    <vt:vector size="84" baseType="variant"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767289</vt:i4>
      </vt:variant>
      <vt:variant>
        <vt:i4>33</vt:i4>
      </vt:variant>
      <vt:variant>
        <vt:i4>0</vt:i4>
      </vt:variant>
      <vt:variant>
        <vt:i4>5</vt:i4>
      </vt:variant>
      <vt:variant>
        <vt:lpwstr>mailto:Tomasz.Szelag@ncbr.gov.pl</vt:lpwstr>
      </vt:variant>
      <vt:variant>
        <vt:lpwstr/>
      </vt:variant>
      <vt:variant>
        <vt:i4>5767289</vt:i4>
      </vt:variant>
      <vt:variant>
        <vt:i4>30</vt:i4>
      </vt:variant>
      <vt:variant>
        <vt:i4>0</vt:i4>
      </vt:variant>
      <vt:variant>
        <vt:i4>5</vt:i4>
      </vt:variant>
      <vt:variant>
        <vt:lpwstr>mailto:Tomasz.Szelag@ncbr.gov.pl</vt:lpwstr>
      </vt:variant>
      <vt:variant>
        <vt:lpwstr/>
      </vt:variant>
      <vt:variant>
        <vt:i4>5767289</vt:i4>
      </vt:variant>
      <vt:variant>
        <vt:i4>27</vt:i4>
      </vt:variant>
      <vt:variant>
        <vt:i4>0</vt:i4>
      </vt:variant>
      <vt:variant>
        <vt:i4>5</vt:i4>
      </vt:variant>
      <vt:variant>
        <vt:lpwstr>mailto:Tomasz.Szelag@ncbr.gov.pl</vt:lpwstr>
      </vt:variant>
      <vt:variant>
        <vt:lpwstr/>
      </vt:variant>
      <vt:variant>
        <vt:i4>6094954</vt:i4>
      </vt:variant>
      <vt:variant>
        <vt:i4>24</vt:i4>
      </vt:variant>
      <vt:variant>
        <vt:i4>0</vt:i4>
      </vt:variant>
      <vt:variant>
        <vt:i4>5</vt:i4>
      </vt:variant>
      <vt:variant>
        <vt:lpwstr>mailto:aleksandra.malinowska@ncbr.gov.pl</vt:lpwstr>
      </vt:variant>
      <vt:variant>
        <vt:lpwstr/>
      </vt:variant>
      <vt:variant>
        <vt:i4>327726</vt:i4>
      </vt:variant>
      <vt:variant>
        <vt:i4>21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7602269</vt:i4>
      </vt:variant>
      <vt:variant>
        <vt:i4>15</vt:i4>
      </vt:variant>
      <vt:variant>
        <vt:i4>0</vt:i4>
      </vt:variant>
      <vt:variant>
        <vt:i4>5</vt:i4>
      </vt:variant>
      <vt:variant>
        <vt:lpwstr>mailto:Malgorzata.Stryjek@ncbr.gov.pl</vt:lpwstr>
      </vt:variant>
      <vt:variant>
        <vt:lpwstr/>
      </vt:variant>
      <vt:variant>
        <vt:i4>6422554</vt:i4>
      </vt:variant>
      <vt:variant>
        <vt:i4>12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980849</vt:i4>
      </vt:variant>
      <vt:variant>
        <vt:i4>9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Malgorzata.Stryjek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Dorota Mróz-Kaproń</cp:lastModifiedBy>
  <cp:revision>25</cp:revision>
  <cp:lastPrinted>2023-09-15T21:43:00Z</cp:lastPrinted>
  <dcterms:created xsi:type="dcterms:W3CDTF">2024-05-22T10:42:00Z</dcterms:created>
  <dcterms:modified xsi:type="dcterms:W3CDTF">2024-05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